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16BAC" w:rsidRDefault="00016BAC" w:rsidP="00016BA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9C0074" wp14:editId="7ACA08A7">
                <wp:simplePos x="0" y="0"/>
                <wp:positionH relativeFrom="margin">
                  <wp:posOffset>-347346</wp:posOffset>
                </wp:positionH>
                <wp:positionV relativeFrom="paragraph">
                  <wp:posOffset>-709295</wp:posOffset>
                </wp:positionV>
                <wp:extent cx="6753225" cy="1533525"/>
                <wp:effectExtent l="0" t="0" r="9525" b="952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15335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8CE68" id="Rectangle 194" o:spid="_x0000_s1026" style="position:absolute;margin-left:-27.35pt;margin-top:-55.85pt;width:531.75pt;height:120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" fillcolor="#5b9bd5 [3204]" stroked="f" strokeweight="1pt">
                <w10:wrap anchorx="margin"/>
              </v:rect>
            </w:pict>
          </mc:Fallback>
        </mc:AlternateContent>
      </w:r>
    </w:p>
    <w:p w:rsidR="00C61C0D" w:rsidRDefault="000B013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8423E6" wp14:editId="7E61E134">
                <wp:simplePos x="0" y="0"/>
                <wp:positionH relativeFrom="margin">
                  <wp:align>center</wp:align>
                </wp:positionH>
                <wp:positionV relativeFrom="paragraph">
                  <wp:posOffset>3777615</wp:posOffset>
                </wp:positionV>
                <wp:extent cx="4905375" cy="21050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1DAD" w:rsidRPr="000B0135" w:rsidRDefault="000B0135" w:rsidP="000B0135">
                            <w:pPr>
                              <w:pStyle w:val="HTMLPreformatted"/>
                              <w:spacing w:line="540" w:lineRule="atLeast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BDD6EE" w:themeColor="accent1" w:themeTint="66"/>
                                <w:sz w:val="56"/>
                                <w:szCs w:val="56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BDD6EE" w:themeColor="accent1" w:themeTint="66"/>
                                <w:sz w:val="56"/>
                                <w:szCs w:val="56"/>
                                <w:lang w:val="bg-BG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ема: „ Информационна уеб базирана система „Кошер за изкуствен генно модифициран вид пчели“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423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97.45pt;width:386.25pt;height:165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" filled="f" stroked="f">
                <v:textbox>
                  <w:txbxContent>
                    <w:p w:rsidR="009C1DAD" w:rsidRPr="000B0135" w:rsidRDefault="000B0135" w:rsidP="000B0135">
                      <w:pPr>
                        <w:pStyle w:val="HTMLPreformatted"/>
                        <w:spacing w:line="540" w:lineRule="atLeast"/>
                        <w:jc w:val="center"/>
                        <w:rPr>
                          <w:rFonts w:asciiTheme="minorHAnsi" w:hAnsiTheme="minorHAnsi" w:cstheme="minorHAnsi"/>
                          <w:b/>
                          <w:color w:val="BDD6EE" w:themeColor="accent1" w:themeTint="66"/>
                          <w:sz w:val="56"/>
                          <w:szCs w:val="56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BDD6EE" w:themeColor="accent1" w:themeTint="66"/>
                          <w:sz w:val="56"/>
                          <w:szCs w:val="56"/>
                          <w:lang w:val="bg-BG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Тема: „ Информационна уеб базирана система „Кошер за изкуствен генно модифициран вид пчели“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BA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577215</wp:posOffset>
                </wp:positionV>
                <wp:extent cx="6981825" cy="1404620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BAC" w:rsidRPr="000B0135" w:rsidRDefault="000B0135" w:rsidP="000B0135">
                            <w:pPr>
                              <w:pStyle w:val="Heading1"/>
                              <w:jc w:val="center"/>
                              <w:rPr>
                                <w:color w:val="1F4E79" w:themeColor="accent1" w:themeShade="80"/>
                                <w:sz w:val="140"/>
                                <w:szCs w:val="140"/>
                                <w:lang w:val="bg-BG"/>
                              </w:rPr>
                            </w:pPr>
                            <w:r>
                              <w:rPr>
                                <w:color w:val="1F4E79" w:themeColor="accent1" w:themeShade="80"/>
                                <w:sz w:val="140"/>
                                <w:szCs w:val="140"/>
                                <w:lang w:val="bg-BG"/>
                              </w:rPr>
                              <w:t>Курсов проек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6pt;margin-top:45.45pt;width:549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" filled="f" stroked="f">
                <v:textbox style="mso-fit-shape-to-text:t">
                  <w:txbxContent>
                    <w:p w:rsidR="00016BAC" w:rsidRPr="000B0135" w:rsidRDefault="000B0135" w:rsidP="000B0135">
                      <w:pPr>
                        <w:pStyle w:val="Heading1"/>
                        <w:jc w:val="center"/>
                        <w:rPr>
                          <w:color w:val="1F4E79" w:themeColor="accent1" w:themeShade="80"/>
                          <w:sz w:val="140"/>
                          <w:szCs w:val="140"/>
                          <w:lang w:val="bg-BG"/>
                        </w:rPr>
                      </w:pPr>
                      <w:r>
                        <w:rPr>
                          <w:color w:val="1F4E79" w:themeColor="accent1" w:themeShade="80"/>
                          <w:sz w:val="140"/>
                          <w:szCs w:val="140"/>
                          <w:lang w:val="bg-BG"/>
                        </w:rPr>
                        <w:t>Курсов проек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16B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A1712" wp14:editId="6C33BFF7">
                <wp:simplePos x="0" y="0"/>
                <wp:positionH relativeFrom="margin">
                  <wp:align>center</wp:align>
                </wp:positionH>
                <wp:positionV relativeFrom="paragraph">
                  <wp:posOffset>2385060</wp:posOffset>
                </wp:positionV>
                <wp:extent cx="6661507" cy="5357615"/>
                <wp:effectExtent l="0" t="0" r="6350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507" cy="535761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C0D" w:rsidRPr="00C61C0D" w:rsidRDefault="000B0135" w:rsidP="00C61C0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u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ne</w:t>
                            </w:r>
                            <w:r>
                              <w:rPr>
                                <w:b/>
                                <w:bCs/>
                                <w:color w:val="FFC000" w:themeColor="accent4"/>
                                <w:sz w:val="36"/>
                                <w:szCs w:val="36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5A1712" id="Rectangle 195" o:spid="_x0000_s1028" style="position:absolute;margin-left:0;margin-top:187.8pt;width:524.55pt;height:421.8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" fillcolor="#5b9bd5 [3204]" stroked="f" strokeweight="1pt">
                <v:textbox inset="36pt,57.6pt,36pt,36pt">
                  <w:txbxContent>
                    <w:p w:rsidR="00C61C0D" w:rsidRPr="00C61C0D" w:rsidRDefault="000B0135" w:rsidP="00C61C0D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FFC000" w:themeColor="accent4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C000" w:themeColor="accent4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u</w:t>
                      </w:r>
                      <w:proofErr w:type="spellEnd"/>
                      <w:r>
                        <w:rPr>
                          <w:b/>
                          <w:bCs/>
                          <w:color w:val="FFC000" w:themeColor="accent4"/>
                          <w:sz w:val="36"/>
                          <w:szCs w:val="3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ne</w:t>
                      </w:r>
                      <w:r>
                        <w:rPr>
                          <w:b/>
                          <w:bCs/>
                          <w:color w:val="FFC000" w:themeColor="accent4"/>
                          <w:sz w:val="36"/>
                          <w:szCs w:val="36"/>
                          <w:lang w:val="en-G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C0D">
        <w:br w:type="page"/>
      </w:r>
    </w:p>
    <w:p w:rsidR="00C61C0D" w:rsidRDefault="00C61C0D" w:rsidP="009C1DAD"/>
    <w:sdt>
      <w:sdtPr>
        <w:rPr>
          <w:rFonts w:asciiTheme="minorHAnsi" w:eastAsiaTheme="minorEastAsia" w:hAnsiTheme="minorHAnsi" w:cstheme="minorBidi"/>
          <w:b w:val="0"/>
          <w:bCs w:val="0"/>
          <w:color w:val="1F4E79" w:themeColor="accent1" w:themeShade="80"/>
          <w:sz w:val="22"/>
          <w:szCs w:val="22"/>
        </w:rPr>
        <w:id w:val="-789816039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C61C0D" w:rsidRPr="00655213" w:rsidRDefault="00C61C0D" w:rsidP="00C61C0D">
          <w:pPr>
            <w:pStyle w:val="TOCHeading"/>
            <w:jc w:val="center"/>
            <w:rPr>
              <w:color w:val="1F4E79" w:themeColor="accent1" w:themeShade="80"/>
              <w:sz w:val="72"/>
              <w:szCs w:val="72"/>
            </w:rPr>
          </w:pPr>
          <w:r w:rsidRPr="00655213">
            <w:rPr>
              <w:color w:val="1F4E79" w:themeColor="accent1" w:themeShade="80"/>
              <w:sz w:val="72"/>
              <w:szCs w:val="72"/>
            </w:rPr>
            <w:t>Table of Contents</w:t>
          </w:r>
        </w:p>
        <w:p w:rsidR="00C2795D" w:rsidRPr="00C2795D" w:rsidRDefault="00C61C0D" w:rsidP="00C2795D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  <w:lang w:val="en-US"/>
            </w:rPr>
          </w:pPr>
          <w:r w:rsidRPr="00F84E63">
            <w:rPr>
              <w:sz w:val="28"/>
              <w:szCs w:val="28"/>
            </w:rPr>
            <w:fldChar w:fldCharType="begin"/>
          </w:r>
          <w:r w:rsidRPr="00F84E63">
            <w:rPr>
              <w:sz w:val="28"/>
              <w:szCs w:val="28"/>
            </w:rPr>
            <w:instrText xml:space="preserve"> TOC \o "1-3" \h \z \u </w:instrText>
          </w:r>
          <w:r w:rsidRPr="00F84E63">
            <w:rPr>
              <w:sz w:val="28"/>
              <w:szCs w:val="28"/>
            </w:rPr>
            <w:fldChar w:fldCharType="separate"/>
          </w:r>
          <w:hyperlink w:anchor="_Toc66024606" w:history="1">
            <w:r w:rsidRPr="00241588">
              <w:rPr>
                <w:rStyle w:val="Hyperlink"/>
                <w:rFonts w:eastAsia="Arial"/>
                <w:noProof/>
                <w:sz w:val="28"/>
                <w:szCs w:val="28"/>
                <w:lang w:val="en-US"/>
              </w:rPr>
              <w:t xml:space="preserve">1. </w:t>
            </w:r>
            <w:r w:rsidR="000B0135">
              <w:rPr>
                <w:rStyle w:val="Hyperlink"/>
                <w:rFonts w:eastAsia="Arial"/>
                <w:noProof/>
                <w:sz w:val="28"/>
                <w:szCs w:val="28"/>
              </w:rPr>
              <w:t>Въведение</w:t>
            </w:r>
            <w:r w:rsidRPr="00241588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C61C0D" w:rsidRPr="00241588" w:rsidRDefault="000E22FF" w:rsidP="00C61C0D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  <w:lang w:val="en-US"/>
            </w:rPr>
          </w:pPr>
          <w:hyperlink w:anchor="_Toc66024607" w:history="1">
            <w:r w:rsidR="00C61C0D" w:rsidRPr="00241588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>2.</w:t>
            </w:r>
            <w:r w:rsidR="000B0135">
              <w:rPr>
                <w:rStyle w:val="Hyperlink"/>
                <w:rFonts w:eastAsia="Arial"/>
                <w:noProof/>
                <w:sz w:val="28"/>
                <w:szCs w:val="28"/>
              </w:rPr>
              <w:t>Критерии за вход и изход</w:t>
            </w:r>
            <w:r w:rsidR="00C61C0D" w:rsidRPr="00241588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C61C0D" w:rsidRPr="00241588" w:rsidRDefault="000E22FF" w:rsidP="00C61C0D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  <w:lang w:val="en-US"/>
            </w:rPr>
          </w:pPr>
          <w:hyperlink w:anchor="_Toc66024608" w:history="1">
            <w:r w:rsidR="00C61C0D" w:rsidRPr="00241588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 xml:space="preserve">2.1 </w:t>
            </w:r>
            <w:r w:rsidR="000B0135">
              <w:rPr>
                <w:rStyle w:val="Hyperlink"/>
                <w:rFonts w:eastAsia="Arial"/>
                <w:noProof/>
                <w:sz w:val="28"/>
                <w:szCs w:val="28"/>
              </w:rPr>
              <w:t>Критерии за вход</w:t>
            </w:r>
            <w:r w:rsidR="00C61C0D" w:rsidRPr="00241588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C61C0D" w:rsidRPr="00241588" w:rsidRDefault="000E22FF" w:rsidP="00C61C0D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  <w:lang w:val="en-US"/>
            </w:rPr>
          </w:pPr>
          <w:hyperlink w:anchor="_Toc66024609" w:history="1">
            <w:r w:rsidR="00C61C0D" w:rsidRPr="00241588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 xml:space="preserve">2.2 </w:t>
            </w:r>
            <w:r w:rsidR="000B0135">
              <w:rPr>
                <w:rStyle w:val="Hyperlink"/>
                <w:rFonts w:eastAsia="Arial"/>
                <w:noProof/>
                <w:sz w:val="28"/>
                <w:szCs w:val="28"/>
              </w:rPr>
              <w:t>Критерии за изход</w:t>
            </w:r>
            <w:r w:rsidR="00C61C0D" w:rsidRPr="00241588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C61C0D" w:rsidRPr="00241588" w:rsidRDefault="000E22FF" w:rsidP="00C61C0D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  <w:lang w:val="en-US"/>
            </w:rPr>
          </w:pPr>
          <w:hyperlink w:anchor="_Toc66024610" w:history="1">
            <w:r w:rsidR="00C61C0D" w:rsidRPr="00241588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>3.</w:t>
            </w:r>
            <w:r w:rsidR="000B0135">
              <w:rPr>
                <w:rStyle w:val="Hyperlink"/>
                <w:rFonts w:eastAsia="Arial"/>
                <w:noProof/>
                <w:sz w:val="28"/>
                <w:szCs w:val="28"/>
              </w:rPr>
              <w:t>Цели и задачи</w:t>
            </w:r>
            <w:r w:rsidR="00C61C0D" w:rsidRPr="00241588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C61C0D" w:rsidRPr="00241588" w:rsidRDefault="000E22FF" w:rsidP="00C61C0D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  <w:lang w:val="en-US"/>
            </w:rPr>
          </w:pPr>
          <w:hyperlink w:anchor="_Toc66024611" w:history="1">
            <w:r w:rsidR="00C61C0D" w:rsidRPr="00241588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 xml:space="preserve">3.1 </w:t>
            </w:r>
            <w:r w:rsidR="000B0135">
              <w:rPr>
                <w:rStyle w:val="Hyperlink"/>
                <w:rFonts w:eastAsia="Arial"/>
                <w:noProof/>
                <w:sz w:val="28"/>
                <w:szCs w:val="28"/>
              </w:rPr>
              <w:t>Цели</w:t>
            </w:r>
            <w:r w:rsidR="00C61C0D" w:rsidRPr="00241588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C61C0D" w:rsidRPr="00241588" w:rsidRDefault="000E22FF" w:rsidP="00C61C0D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  <w:lang w:val="en-US"/>
            </w:rPr>
          </w:pPr>
          <w:hyperlink w:anchor="_Toc66024612" w:history="1">
            <w:r w:rsidR="00C61C0D" w:rsidRPr="00241588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 xml:space="preserve">3.2 </w:t>
            </w:r>
            <w:r w:rsidR="000B0135">
              <w:rPr>
                <w:rStyle w:val="Hyperlink"/>
                <w:rFonts w:eastAsia="Arial"/>
                <w:noProof/>
                <w:sz w:val="28"/>
                <w:szCs w:val="28"/>
              </w:rPr>
              <w:t>Задачи</w:t>
            </w:r>
            <w:r w:rsidR="00C61C0D" w:rsidRPr="00241588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C61C0D" w:rsidRDefault="000E22FF" w:rsidP="00C61C0D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66024613" w:history="1">
            <w:r w:rsidR="00C61C0D" w:rsidRPr="00241588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>4.</w:t>
            </w:r>
            <w:r w:rsidR="000B0135">
              <w:rPr>
                <w:rStyle w:val="Hyperlink"/>
                <w:rFonts w:eastAsia="Arial"/>
                <w:noProof/>
                <w:sz w:val="28"/>
                <w:szCs w:val="28"/>
              </w:rPr>
              <w:t>Обхват</w:t>
            </w:r>
            <w:r w:rsidR="00C61C0D" w:rsidRPr="00241588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C2795D" w:rsidRDefault="00C2795D" w:rsidP="00C2795D">
          <w:pPr>
            <w:pStyle w:val="ListParagraph"/>
            <w:ind w:left="288"/>
            <w:rPr>
              <w:rFonts w:eastAsia="Arial" w:cs="Arial"/>
              <w:sz w:val="28"/>
              <w:szCs w:val="28"/>
              <w:lang w:val="en"/>
            </w:rPr>
          </w:pPr>
          <w:r w:rsidRPr="00C2795D">
            <w:rPr>
              <w:sz w:val="28"/>
              <w:szCs w:val="28"/>
            </w:rPr>
            <w:t xml:space="preserve">4.1 </w:t>
          </w:r>
          <w:r w:rsidR="000B0135">
            <w:rPr>
              <w:rFonts w:eastAsia="Arial" w:cs="Arial"/>
              <w:sz w:val="28"/>
              <w:szCs w:val="28"/>
              <w:lang w:val="bg-BG"/>
            </w:rPr>
            <w:t>Ръчно тестване</w:t>
          </w:r>
          <w:r>
            <w:rPr>
              <w:rFonts w:eastAsia="Arial" w:cs="Arial"/>
              <w:sz w:val="28"/>
              <w:szCs w:val="28"/>
              <w:lang w:val="en"/>
            </w:rPr>
            <w:t>…………………………………………………………………………………………</w:t>
          </w:r>
        </w:p>
        <w:p w:rsidR="00C2795D" w:rsidRPr="00C2795D" w:rsidRDefault="00C2795D" w:rsidP="00C2795D">
          <w:pPr>
            <w:pStyle w:val="ListParagraph"/>
            <w:ind w:left="288"/>
            <w:rPr>
              <w:sz w:val="28"/>
              <w:szCs w:val="28"/>
            </w:rPr>
          </w:pPr>
          <w:r w:rsidRPr="00C2795D">
            <w:rPr>
              <w:rFonts w:eastAsia="Arial" w:cs="Arial"/>
              <w:sz w:val="28"/>
              <w:szCs w:val="28"/>
              <w:lang w:val="en"/>
            </w:rPr>
            <w:t xml:space="preserve">4.2 </w:t>
          </w:r>
          <w:r w:rsidR="000B0135">
            <w:rPr>
              <w:rFonts w:eastAsia="Arial" w:cs="Arial"/>
              <w:sz w:val="28"/>
              <w:szCs w:val="28"/>
              <w:lang w:val="bg-BG"/>
            </w:rPr>
            <w:t>Въвеждане на данни</w:t>
          </w:r>
          <w:r>
            <w:rPr>
              <w:rFonts w:eastAsia="Arial" w:cs="Arial"/>
              <w:sz w:val="28"/>
              <w:szCs w:val="28"/>
              <w:lang w:val="en"/>
            </w:rPr>
            <w:t>……</w:t>
          </w:r>
          <w:r w:rsidR="000B0135">
            <w:rPr>
              <w:rFonts w:eastAsia="Arial" w:cs="Arial"/>
              <w:sz w:val="28"/>
              <w:szCs w:val="28"/>
              <w:lang w:val="en"/>
            </w:rPr>
            <w:t>…………………………………………………………………</w:t>
          </w:r>
          <w:r>
            <w:rPr>
              <w:rFonts w:eastAsia="Arial" w:cs="Arial"/>
              <w:sz w:val="28"/>
              <w:szCs w:val="28"/>
              <w:lang w:val="en"/>
            </w:rPr>
            <w:t>……..</w:t>
          </w:r>
        </w:p>
        <w:p w:rsidR="00C61C0D" w:rsidRPr="00241588" w:rsidRDefault="000E22FF" w:rsidP="00C61C0D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  <w:lang w:val="en-US"/>
            </w:rPr>
          </w:pPr>
          <w:hyperlink w:anchor="_Toc66024614" w:history="1">
            <w:r w:rsidR="00C61C0D" w:rsidRPr="00241588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>5.</w:t>
            </w:r>
            <w:r w:rsidR="000B0135">
              <w:rPr>
                <w:rStyle w:val="Hyperlink"/>
                <w:rFonts w:eastAsia="Arial"/>
                <w:noProof/>
                <w:sz w:val="28"/>
                <w:szCs w:val="28"/>
              </w:rPr>
              <w:t>Подход</w:t>
            </w:r>
            <w:r w:rsidR="00C61C0D" w:rsidRPr="00241588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C61C0D" w:rsidRPr="00241588" w:rsidRDefault="000E22FF" w:rsidP="00C61C0D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  <w:lang w:val="en-US"/>
            </w:rPr>
          </w:pPr>
          <w:hyperlink w:anchor="_Toc66024615" w:history="1">
            <w:r w:rsidR="00C61C0D" w:rsidRPr="00241588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 xml:space="preserve">6. </w:t>
            </w:r>
            <w:r w:rsidR="000B0135">
              <w:rPr>
                <w:rStyle w:val="Hyperlink"/>
                <w:rFonts w:eastAsia="Arial"/>
                <w:noProof/>
                <w:sz w:val="28"/>
                <w:szCs w:val="28"/>
              </w:rPr>
              <w:t>Процес на тестване</w:t>
            </w:r>
            <w:r w:rsidR="00C61C0D" w:rsidRPr="00241588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C61C0D" w:rsidRPr="00241588" w:rsidRDefault="000E22FF" w:rsidP="00C61C0D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  <w:lang w:val="en-US"/>
            </w:rPr>
          </w:pPr>
          <w:hyperlink w:anchor="_Toc66024616" w:history="1">
            <w:r w:rsidR="00C61C0D" w:rsidRPr="00241588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 xml:space="preserve">6.1 </w:t>
            </w:r>
            <w:r w:rsidR="000B0135">
              <w:rPr>
                <w:rStyle w:val="Hyperlink"/>
                <w:rFonts w:eastAsia="Arial"/>
                <w:noProof/>
                <w:sz w:val="28"/>
                <w:szCs w:val="28"/>
              </w:rPr>
              <w:t>Резултати</w:t>
            </w:r>
            <w:r w:rsidR="00C61C0D" w:rsidRPr="00241588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C61C0D" w:rsidRDefault="000E22FF" w:rsidP="00C61C0D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66024617" w:history="1">
            <w:r w:rsidR="00C61C0D" w:rsidRPr="00241588">
              <w:rPr>
                <w:rStyle w:val="Hyperlink"/>
                <w:rFonts w:eastAsia="Arial"/>
                <w:noProof/>
                <w:sz w:val="28"/>
                <w:szCs w:val="28"/>
                <w:lang w:val="en"/>
              </w:rPr>
              <w:t xml:space="preserve">6.2 </w:t>
            </w:r>
            <w:r w:rsidR="000B0135">
              <w:rPr>
                <w:rStyle w:val="Hyperlink"/>
                <w:rFonts w:eastAsia="Arial"/>
                <w:noProof/>
                <w:sz w:val="28"/>
                <w:szCs w:val="28"/>
              </w:rPr>
              <w:t>Ресурси</w:t>
            </w:r>
            <w:r w:rsidR="00C61C0D" w:rsidRPr="00241588">
              <w:rPr>
                <w:noProof/>
                <w:webHidden/>
                <w:sz w:val="28"/>
                <w:szCs w:val="28"/>
              </w:rPr>
              <w:tab/>
            </w:r>
          </w:hyperlink>
        </w:p>
        <w:p w:rsidR="00C61C0D" w:rsidRDefault="00C61C0D" w:rsidP="00C61C0D">
          <w:pPr>
            <w:jc w:val="center"/>
            <w:rPr>
              <w:b/>
              <w:bCs/>
              <w:noProof/>
            </w:rPr>
          </w:pPr>
          <w:r w:rsidRPr="00F84E6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61C0D" w:rsidRPr="00C61C0D" w:rsidRDefault="00C61C0D" w:rsidP="00C61C0D"/>
    <w:p w:rsidR="00C61C0D" w:rsidRPr="00C61C0D" w:rsidRDefault="00C61C0D" w:rsidP="00C61C0D"/>
    <w:p w:rsidR="00C61C0D" w:rsidRPr="00C61C0D" w:rsidRDefault="00C61C0D" w:rsidP="00C61C0D"/>
    <w:p w:rsidR="00C61C0D" w:rsidRPr="00C61C0D" w:rsidRDefault="00C61C0D" w:rsidP="00C61C0D"/>
    <w:p w:rsidR="00C61C0D" w:rsidRPr="00C61C0D" w:rsidRDefault="00CA145A" w:rsidP="00C61C0D">
      <w:r w:rsidRPr="00D615F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080DFD" wp14:editId="090D58CA">
                <wp:simplePos x="0" y="0"/>
                <wp:positionH relativeFrom="page">
                  <wp:posOffset>-1227773</wp:posOffset>
                </wp:positionH>
                <wp:positionV relativeFrom="paragraph">
                  <wp:posOffset>345122</wp:posOffset>
                </wp:positionV>
                <wp:extent cx="5499735" cy="3032760"/>
                <wp:effectExtent l="0" t="0" r="20002" b="39053"/>
                <wp:wrapNone/>
                <wp:docPr id="825" name="Google Shape;825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499735" cy="3032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094" h="68991" extrusionOk="0">
                              <a:moveTo>
                                <a:pt x="80685" y="0"/>
                              </a:moveTo>
                              <a:cubicBezTo>
                                <a:pt x="78377" y="0"/>
                                <a:pt x="76073" y="357"/>
                                <a:pt x="73883" y="1091"/>
                              </a:cubicBezTo>
                              <a:cubicBezTo>
                                <a:pt x="66967" y="3399"/>
                                <a:pt x="61401" y="9407"/>
                                <a:pt x="59658" y="16487"/>
                              </a:cubicBezTo>
                              <a:cubicBezTo>
                                <a:pt x="58758" y="20145"/>
                                <a:pt x="58815" y="24041"/>
                                <a:pt x="57432" y="27544"/>
                              </a:cubicBezTo>
                              <a:cubicBezTo>
                                <a:pt x="54641" y="34591"/>
                                <a:pt x="46841" y="38241"/>
                                <a:pt x="39458" y="39993"/>
                              </a:cubicBezTo>
                              <a:cubicBezTo>
                                <a:pt x="32084" y="41752"/>
                                <a:pt x="24210" y="42407"/>
                                <a:pt x="17744" y="46377"/>
                              </a:cubicBezTo>
                              <a:cubicBezTo>
                                <a:pt x="9076" y="51695"/>
                                <a:pt x="1555" y="67744"/>
                                <a:pt x="207" y="68922"/>
                              </a:cubicBezTo>
                              <a:lnTo>
                                <a:pt x="207" y="68922"/>
                              </a:lnTo>
                              <a:cubicBezTo>
                                <a:pt x="430" y="68937"/>
                                <a:pt x="817" y="68943"/>
                                <a:pt x="1277" y="68943"/>
                              </a:cubicBezTo>
                              <a:cubicBezTo>
                                <a:pt x="2640" y="68943"/>
                                <a:pt x="4649" y="68892"/>
                                <a:pt x="4988" y="68892"/>
                              </a:cubicBezTo>
                              <a:cubicBezTo>
                                <a:pt x="5005" y="68892"/>
                                <a:pt x="5017" y="68892"/>
                                <a:pt x="5025" y="68893"/>
                              </a:cubicBezTo>
                              <a:lnTo>
                                <a:pt x="146063" y="68893"/>
                              </a:lnTo>
                              <a:cubicBezTo>
                                <a:pt x="147771" y="68893"/>
                                <a:pt x="149490" y="68860"/>
                                <a:pt x="151207" y="68860"/>
                              </a:cubicBezTo>
                              <a:cubicBezTo>
                                <a:pt x="152066" y="68860"/>
                                <a:pt x="152924" y="68868"/>
                                <a:pt x="153781" y="68893"/>
                              </a:cubicBezTo>
                              <a:cubicBezTo>
                                <a:pt x="155514" y="68937"/>
                                <a:pt x="158481" y="68950"/>
                                <a:pt x="161339" y="68950"/>
                              </a:cubicBezTo>
                              <a:cubicBezTo>
                                <a:pt x="165295" y="68950"/>
                                <a:pt x="169041" y="68925"/>
                                <a:pt x="169013" y="68925"/>
                              </a:cubicBezTo>
                              <a:cubicBezTo>
                                <a:pt x="168268" y="68925"/>
                                <a:pt x="170093" y="51713"/>
                                <a:pt x="153576" y="47834"/>
                              </a:cubicBezTo>
                              <a:cubicBezTo>
                                <a:pt x="146088" y="46074"/>
                                <a:pt x="151457" y="31751"/>
                                <a:pt x="145932" y="26398"/>
                              </a:cubicBezTo>
                              <a:cubicBezTo>
                                <a:pt x="142853" y="23415"/>
                                <a:pt x="138572" y="22792"/>
                                <a:pt x="134144" y="22792"/>
                              </a:cubicBezTo>
                              <a:cubicBezTo>
                                <a:pt x="131793" y="22792"/>
                                <a:pt x="129400" y="22968"/>
                                <a:pt x="127124" y="23059"/>
                              </a:cubicBezTo>
                              <a:cubicBezTo>
                                <a:pt x="126454" y="23085"/>
                                <a:pt x="125781" y="23099"/>
                                <a:pt x="125106" y="23099"/>
                              </a:cubicBezTo>
                              <a:cubicBezTo>
                                <a:pt x="118959" y="23099"/>
                                <a:pt x="112676" y="21952"/>
                                <a:pt x="107743" y="18361"/>
                              </a:cubicBezTo>
                              <a:cubicBezTo>
                                <a:pt x="102627" y="14637"/>
                                <a:pt x="99501" y="8703"/>
                                <a:pt x="94549" y="4758"/>
                              </a:cubicBezTo>
                              <a:cubicBezTo>
                                <a:pt x="90647" y="1656"/>
                                <a:pt x="85658" y="0"/>
                                <a:pt x="80685" y="0"/>
                              </a:cubicBezTo>
                              <a:close/>
                              <a:moveTo>
                                <a:pt x="0" y="68884"/>
                              </a:moveTo>
                              <a:lnTo>
                                <a:pt x="0" y="68884"/>
                              </a:lnTo>
                              <a:cubicBezTo>
                                <a:pt x="12" y="68956"/>
                                <a:pt x="39" y="68990"/>
                                <a:pt x="79" y="68990"/>
                              </a:cubicBezTo>
                              <a:cubicBezTo>
                                <a:pt x="113" y="68990"/>
                                <a:pt x="155" y="68967"/>
                                <a:pt x="207" y="68922"/>
                              </a:cubicBezTo>
                              <a:lnTo>
                                <a:pt x="207" y="68922"/>
                              </a:lnTo>
                              <a:cubicBezTo>
                                <a:pt x="78" y="68913"/>
                                <a:pt x="3" y="68901"/>
                                <a:pt x="0" y="68884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10A9" id="Google Shape;825;p41" o:spid="_x0000_s1026" style="position:absolute;margin-left:-96.7pt;margin-top:27.15pt;width:433.05pt;height:238.8pt;rotation:-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0094,6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" path="m80685,c78377,,76073,357,73883,1091,66967,3399,61401,9407,59658,16487v-900,3658,-843,7554,-2226,11057c54641,34591,46841,38241,39458,39993v-7374,1759,-15248,2414,-21714,6384c9076,51695,1555,67744,207,68922r,c430,68937,817,68943,1277,68943v1363,,3372,-51,3711,-51c5005,68892,5017,68892,5025,68893r141038,c147771,68893,149490,68860,151207,68860v859,,1717,8,2574,33c155514,68937,158481,68950,161339,68950v3956,,7702,-25,7674,-25c168268,68925,170093,51713,153576,47834v-7488,-1760,-2119,-16083,-7644,-21436c142853,23415,138572,22792,134144,22792v-2351,,-4744,176,-7020,267c126454,23085,125781,23099,125106,23099v-6147,,-12430,-1147,-17363,-4738c102627,14637,99501,8703,94549,4758,90647,1656,85658,,80685,xm,68884r,c12,68956,39,68990,79,68990v34,,76,-23,128,-68l207,68922c78,68913,3,68901,,68884xe" fillcolor="#5b9bd5 [3204]" strokecolor="white [3201]" strokeweight="1.5pt">
                <v:stroke joinstyle="miter"/>
                <v:path arrowok="t" o:extrusionok="f"/>
                <w10:wrap anchorx="page"/>
              </v:shape>
            </w:pict>
          </mc:Fallback>
        </mc:AlternateContent>
      </w:r>
      <w:r w:rsidR="00C2795D" w:rsidRPr="009A2A9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14783" wp14:editId="4231406F">
                <wp:simplePos x="0" y="0"/>
                <wp:positionH relativeFrom="page">
                  <wp:posOffset>4419600</wp:posOffset>
                </wp:positionH>
                <wp:positionV relativeFrom="page">
                  <wp:posOffset>8181975</wp:posOffset>
                </wp:positionV>
                <wp:extent cx="3434080" cy="1896745"/>
                <wp:effectExtent l="19050" t="19050" r="13970" b="27305"/>
                <wp:wrapSquare wrapText="bothSides"/>
                <wp:docPr id="818" name="Google Shape;818;p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34080" cy="1896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410" h="64463" extrusionOk="0">
                              <a:moveTo>
                                <a:pt x="0" y="0"/>
                              </a:moveTo>
                              <a:lnTo>
                                <a:pt x="0" y="64462"/>
                              </a:lnTo>
                              <a:lnTo>
                                <a:pt x="116410" y="64462"/>
                              </a:lnTo>
                              <a:cubicBezTo>
                                <a:pt x="111385" y="60125"/>
                                <a:pt x="105966" y="56139"/>
                                <a:pt x="99525" y="54837"/>
                              </a:cubicBezTo>
                              <a:cubicBezTo>
                                <a:pt x="96284" y="54174"/>
                                <a:pt x="92904" y="54240"/>
                                <a:pt x="89720" y="53323"/>
                              </a:cubicBezTo>
                              <a:cubicBezTo>
                                <a:pt x="81445" y="50933"/>
                                <a:pt x="78196" y="42765"/>
                                <a:pt x="70879" y="39221"/>
                              </a:cubicBezTo>
                              <a:cubicBezTo>
                                <a:pt x="68977" y="38300"/>
                                <a:pt x="66919" y="37934"/>
                                <a:pt x="64815" y="37934"/>
                              </a:cubicBezTo>
                              <a:cubicBezTo>
                                <a:pt x="60618" y="37934"/>
                                <a:pt x="56239" y="39391"/>
                                <a:pt x="52554" y="40809"/>
                              </a:cubicBezTo>
                              <a:cubicBezTo>
                                <a:pt x="50401" y="41639"/>
                                <a:pt x="48204" y="42558"/>
                                <a:pt x="45904" y="42558"/>
                              </a:cubicBezTo>
                              <a:cubicBezTo>
                                <a:pt x="45799" y="42558"/>
                                <a:pt x="45694" y="42556"/>
                                <a:pt x="45588" y="42552"/>
                              </a:cubicBezTo>
                              <a:cubicBezTo>
                                <a:pt x="38034" y="42290"/>
                                <a:pt x="34907" y="32420"/>
                                <a:pt x="32820" y="26617"/>
                              </a:cubicBezTo>
                              <a:cubicBezTo>
                                <a:pt x="29808" y="18228"/>
                                <a:pt x="26232" y="9912"/>
                                <a:pt x="18391" y="4936"/>
                              </a:cubicBezTo>
                              <a:cubicBezTo>
                                <a:pt x="12915" y="1441"/>
                                <a:pt x="6409" y="3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C0D" w:rsidRPr="00C61C0D" w:rsidRDefault="00C61C0D" w:rsidP="00C61C0D">
                            <w:pPr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14783" id="Google Shape;818;p40" o:spid="_x0000_s1029" style="position:absolute;margin-left:348pt;margin-top:644.25pt;width:270.4pt;height:149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16410,644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" adj="-11796480,,5400" path="m,l,64462r116410,c111385,60125,105966,56139,99525,54837v-3241,-663,-6621,-597,-9805,-1514c81445,50933,78196,42765,70879,39221v-1902,-921,-3960,-1287,-6064,-1287c60618,37934,56239,39391,52554,40809v-2153,830,-4350,1749,-6650,1749c45799,42558,45694,42556,45588,42552,38034,42290,34907,32420,32820,26617,29808,18228,26232,9912,18391,4936,12915,1441,6409,320,,xe" fillcolor="#5b9bd5 [3204]" strokecolor="white [3201]" strokeweight="1.5pt">
                <v:stroke joinstyle="miter"/>
                <v:formulas/>
                <v:path arrowok="t" o:extrusionok="f" o:connecttype="custom" textboxrect="0,0,116410,64463"/>
                <v:textbox inset="2.53958mm,2.53958mm,2.53958mm,2.53958mm">
                  <w:txbxContent>
                    <w:p w:rsidR="00C61C0D" w:rsidRPr="00C61C0D" w:rsidRDefault="00C61C0D" w:rsidP="00C61C0D">
                      <w:pPr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C61C0D" w:rsidRPr="00C61C0D" w:rsidRDefault="00C61C0D" w:rsidP="00C61C0D"/>
    <w:p w:rsidR="00241588" w:rsidRDefault="00241588" w:rsidP="00C2795D">
      <w:pPr>
        <w:tabs>
          <w:tab w:val="left" w:pos="6405"/>
        </w:tabs>
        <w:jc w:val="both"/>
      </w:pPr>
    </w:p>
    <w:p w:rsidR="000B0135" w:rsidRPr="000B0135" w:rsidRDefault="000B0135" w:rsidP="000B0135">
      <w:pPr>
        <w:pStyle w:val="ListParagraph"/>
        <w:numPr>
          <w:ilvl w:val="0"/>
          <w:numId w:val="4"/>
        </w:numPr>
        <w:tabs>
          <w:tab w:val="left" w:pos="6405"/>
        </w:tabs>
        <w:jc w:val="both"/>
        <w:rPr>
          <w:color w:val="1F4E79" w:themeColor="accent1" w:themeShade="80"/>
          <w:sz w:val="56"/>
          <w:szCs w:val="56"/>
        </w:rPr>
      </w:pPr>
      <w:r>
        <w:rPr>
          <w:color w:val="1F4E79" w:themeColor="accent1" w:themeShade="80"/>
          <w:sz w:val="56"/>
          <w:szCs w:val="56"/>
          <w:lang w:val="bg-BG"/>
        </w:rPr>
        <w:lastRenderedPageBreak/>
        <w:t>Въведение</w:t>
      </w:r>
    </w:p>
    <w:p w:rsidR="000B0135" w:rsidRPr="000B0135" w:rsidRDefault="000B0135" w:rsidP="000B0135">
      <w:pPr>
        <w:pStyle w:val="ListParagraph"/>
        <w:numPr>
          <w:ilvl w:val="0"/>
          <w:numId w:val="31"/>
        </w:numPr>
        <w:tabs>
          <w:tab w:val="left" w:pos="6405"/>
        </w:tabs>
        <w:spacing w:after="240"/>
        <w:ind w:left="1368"/>
        <w:jc w:val="both"/>
        <w:rPr>
          <w:color w:val="1F4E79" w:themeColor="accent1" w:themeShade="80"/>
          <w:sz w:val="24"/>
          <w:szCs w:val="24"/>
        </w:rPr>
      </w:pPr>
      <w:r w:rsidRPr="000B0135">
        <w:rPr>
          <w:rStyle w:val="y2iqfc"/>
          <w:rFonts w:ascii="inherit" w:hAnsi="inherit"/>
          <w:color w:val="202124"/>
          <w:sz w:val="24"/>
          <w:szCs w:val="24"/>
          <w:lang w:val="bg-BG"/>
        </w:rPr>
        <w:t>Това е документ, който предоставя тестов план за проекта</w:t>
      </w:r>
    </w:p>
    <w:p w:rsidR="00241588" w:rsidRPr="000B0135" w:rsidRDefault="00655213" w:rsidP="00655213">
      <w:pPr>
        <w:tabs>
          <w:tab w:val="left" w:pos="6405"/>
        </w:tabs>
        <w:spacing w:after="240"/>
        <w:ind w:left="418"/>
        <w:jc w:val="both"/>
        <w:rPr>
          <w:color w:val="1F4E79" w:themeColor="accent1" w:themeShade="80"/>
          <w:sz w:val="56"/>
          <w:szCs w:val="56"/>
          <w:lang w:val="bg-BG"/>
        </w:rPr>
      </w:pPr>
      <w:r>
        <w:rPr>
          <w:color w:val="1F4E79" w:themeColor="accent1" w:themeShade="80"/>
          <w:sz w:val="56"/>
          <w:szCs w:val="56"/>
        </w:rPr>
        <w:t>2.</w:t>
      </w:r>
      <w:r w:rsidR="00241588" w:rsidRPr="00655213">
        <w:rPr>
          <w:color w:val="1F4E79" w:themeColor="accent1" w:themeShade="80"/>
          <w:sz w:val="56"/>
          <w:szCs w:val="56"/>
        </w:rPr>
        <w:t xml:space="preserve"> </w:t>
      </w:r>
      <w:r w:rsidR="000B0135">
        <w:rPr>
          <w:color w:val="1F4E79" w:themeColor="accent1" w:themeShade="80"/>
          <w:sz w:val="56"/>
          <w:szCs w:val="56"/>
          <w:lang w:val="bg-BG"/>
        </w:rPr>
        <w:t>Критерии за вход и изход</w:t>
      </w:r>
    </w:p>
    <w:p w:rsidR="00241588" w:rsidRPr="000B0135" w:rsidRDefault="00241588" w:rsidP="00241588">
      <w:pPr>
        <w:pStyle w:val="Heading2"/>
        <w:ind w:left="708"/>
        <w:rPr>
          <w:rFonts w:eastAsia="Arial"/>
          <w:color w:val="1F4E79" w:themeColor="accent1" w:themeShade="80"/>
          <w:sz w:val="36"/>
          <w:lang w:val="bg-BG"/>
        </w:rPr>
      </w:pPr>
      <w:bookmarkStart w:id="0" w:name="_Toc66024608"/>
      <w:r w:rsidRPr="00575771">
        <w:rPr>
          <w:rFonts w:eastAsia="Arial"/>
          <w:color w:val="1F4E79" w:themeColor="accent1" w:themeShade="80"/>
          <w:sz w:val="36"/>
          <w:lang w:val="en"/>
        </w:rPr>
        <w:t xml:space="preserve">2.1 </w:t>
      </w:r>
      <w:bookmarkEnd w:id="0"/>
      <w:r w:rsidR="000B0135">
        <w:rPr>
          <w:rFonts w:eastAsia="Arial"/>
          <w:color w:val="1F4E79" w:themeColor="accent1" w:themeShade="80"/>
          <w:sz w:val="36"/>
          <w:lang w:val="bg-BG"/>
        </w:rPr>
        <w:t>Критерии за вход</w:t>
      </w:r>
    </w:p>
    <w:p w:rsidR="00655213" w:rsidRPr="00567B35" w:rsidRDefault="000B0135" w:rsidP="00333BA8">
      <w:pPr>
        <w:pStyle w:val="ListParagraph"/>
        <w:numPr>
          <w:ilvl w:val="0"/>
          <w:numId w:val="5"/>
        </w:numPr>
        <w:spacing w:before="120" w:after="160" w:line="360" w:lineRule="auto"/>
        <w:ind w:left="1368"/>
        <w:rPr>
          <w:color w:val="202124"/>
          <w:sz w:val="24"/>
          <w:szCs w:val="24"/>
        </w:rPr>
      </w:pPr>
      <w:r>
        <w:rPr>
          <w:rFonts w:eastAsia="Arial" w:cs="Arial"/>
          <w:color w:val="202124"/>
          <w:sz w:val="24"/>
          <w:szCs w:val="24"/>
          <w:lang w:val="bg-BG"/>
        </w:rPr>
        <w:t>Осигурен е достъп до системата</w:t>
      </w:r>
    </w:p>
    <w:p w:rsidR="00655213" w:rsidRPr="00567B35" w:rsidRDefault="000B0135" w:rsidP="00655213">
      <w:pPr>
        <w:pStyle w:val="ListParagraph"/>
        <w:numPr>
          <w:ilvl w:val="0"/>
          <w:numId w:val="5"/>
        </w:numPr>
        <w:spacing w:after="160" w:line="360" w:lineRule="auto"/>
        <w:ind w:left="1368"/>
        <w:rPr>
          <w:color w:val="202124"/>
          <w:sz w:val="24"/>
          <w:szCs w:val="24"/>
        </w:rPr>
      </w:pPr>
      <w:r>
        <w:rPr>
          <w:rFonts w:eastAsia="Arial" w:cs="Arial"/>
          <w:color w:val="202124"/>
          <w:sz w:val="24"/>
          <w:szCs w:val="24"/>
          <w:lang w:val="bg-BG"/>
        </w:rPr>
        <w:t>Разработването на кода е поставено на пауза, докато</w:t>
      </w:r>
      <w:r>
        <w:rPr>
          <w:rFonts w:eastAsia="Arial" w:cs="Arial"/>
          <w:color w:val="202124"/>
          <w:sz w:val="24"/>
          <w:szCs w:val="24"/>
        </w:rPr>
        <w:t xml:space="preserve"> </w:t>
      </w:r>
      <w:r>
        <w:rPr>
          <w:rFonts w:eastAsia="Arial" w:cs="Arial"/>
          <w:color w:val="202124"/>
          <w:sz w:val="24"/>
          <w:szCs w:val="24"/>
          <w:lang w:val="bg-BG"/>
        </w:rPr>
        <w:t>тестването приключи</w:t>
      </w:r>
    </w:p>
    <w:p w:rsidR="00655213" w:rsidRPr="00655213" w:rsidRDefault="000B0135" w:rsidP="00655213">
      <w:pPr>
        <w:pStyle w:val="ListParagraph"/>
        <w:numPr>
          <w:ilvl w:val="0"/>
          <w:numId w:val="5"/>
        </w:numPr>
        <w:spacing w:after="160" w:line="360" w:lineRule="auto"/>
        <w:ind w:left="1368"/>
        <w:rPr>
          <w:color w:val="202124"/>
          <w:sz w:val="24"/>
          <w:szCs w:val="24"/>
        </w:rPr>
      </w:pPr>
      <w:r>
        <w:rPr>
          <w:rFonts w:eastAsia="Arial" w:cs="Arial"/>
          <w:color w:val="202124"/>
          <w:sz w:val="24"/>
          <w:szCs w:val="24"/>
          <w:lang w:val="bg-BG"/>
        </w:rPr>
        <w:t>Проверка за грешки при въвеждане на данни</w:t>
      </w:r>
    </w:p>
    <w:p w:rsidR="00655213" w:rsidRDefault="00655213" w:rsidP="00655213">
      <w:pPr>
        <w:pStyle w:val="ListParagraph"/>
        <w:spacing w:after="160" w:line="360" w:lineRule="auto"/>
        <w:ind w:left="1368"/>
        <w:rPr>
          <w:rFonts w:eastAsia="Arial" w:cs="Arial"/>
          <w:color w:val="202124"/>
          <w:sz w:val="24"/>
          <w:szCs w:val="24"/>
          <w:lang w:val="en"/>
        </w:rPr>
      </w:pPr>
    </w:p>
    <w:p w:rsidR="00655213" w:rsidRPr="000B0135" w:rsidRDefault="00655213" w:rsidP="00655213">
      <w:pPr>
        <w:pStyle w:val="Heading2"/>
        <w:ind w:left="708"/>
        <w:rPr>
          <w:rFonts w:eastAsia="Arial"/>
          <w:color w:val="1F4E79" w:themeColor="accent1" w:themeShade="80"/>
          <w:sz w:val="36"/>
          <w:lang w:val="bg-BG"/>
        </w:rPr>
      </w:pPr>
      <w:bookmarkStart w:id="1" w:name="_Toc66024609"/>
      <w:r w:rsidRPr="00575771">
        <w:rPr>
          <w:rFonts w:eastAsia="Arial"/>
          <w:color w:val="1F4E79" w:themeColor="accent1" w:themeShade="80"/>
          <w:sz w:val="36"/>
          <w:lang w:val="en"/>
        </w:rPr>
        <w:t xml:space="preserve">2.2 </w:t>
      </w:r>
      <w:bookmarkEnd w:id="1"/>
      <w:r w:rsidR="000B0135">
        <w:rPr>
          <w:rFonts w:eastAsia="Arial"/>
          <w:color w:val="1F4E79" w:themeColor="accent1" w:themeShade="80"/>
          <w:sz w:val="36"/>
          <w:lang w:val="bg-BG"/>
        </w:rPr>
        <w:t>Критерии за изход</w:t>
      </w:r>
    </w:p>
    <w:p w:rsidR="00655213" w:rsidRPr="00567B35" w:rsidRDefault="000B0135" w:rsidP="00333BA8">
      <w:pPr>
        <w:pStyle w:val="ListParagraph"/>
        <w:numPr>
          <w:ilvl w:val="0"/>
          <w:numId w:val="7"/>
        </w:numPr>
        <w:spacing w:before="120" w:after="160" w:line="360" w:lineRule="auto"/>
        <w:ind w:left="1368"/>
        <w:rPr>
          <w:rFonts w:eastAsia="Arial" w:cs="Arial"/>
          <w:color w:val="202124"/>
          <w:sz w:val="24"/>
          <w:szCs w:val="24"/>
          <w:lang w:val="en"/>
        </w:rPr>
      </w:pPr>
      <w:r>
        <w:rPr>
          <w:rFonts w:eastAsia="Arial" w:cs="Arial"/>
          <w:color w:val="202124"/>
          <w:sz w:val="24"/>
          <w:szCs w:val="24"/>
          <w:lang w:val="bg-BG"/>
        </w:rPr>
        <w:t>Повечето тестови случаи са преминали</w:t>
      </w:r>
      <w:r w:rsidR="00CA5E3A">
        <w:rPr>
          <w:rFonts w:eastAsia="Arial" w:cs="Arial"/>
          <w:color w:val="202124"/>
          <w:sz w:val="24"/>
          <w:szCs w:val="24"/>
          <w:lang w:val="bg-BG"/>
        </w:rPr>
        <w:t xml:space="preserve"> успешно</w:t>
      </w:r>
    </w:p>
    <w:p w:rsidR="00655213" w:rsidRPr="00567B35" w:rsidRDefault="00CA5E3A" w:rsidP="00655213">
      <w:pPr>
        <w:pStyle w:val="ListParagraph"/>
        <w:numPr>
          <w:ilvl w:val="0"/>
          <w:numId w:val="7"/>
        </w:numPr>
        <w:spacing w:after="160" w:line="360" w:lineRule="auto"/>
        <w:ind w:left="1368"/>
        <w:rPr>
          <w:rFonts w:eastAsia="Arial" w:cs="Arial"/>
          <w:color w:val="202124"/>
          <w:sz w:val="24"/>
          <w:szCs w:val="24"/>
          <w:lang w:val="en"/>
        </w:rPr>
      </w:pPr>
      <w:r>
        <w:rPr>
          <w:rFonts w:eastAsia="Arial" w:cs="Arial"/>
          <w:color w:val="202124"/>
          <w:sz w:val="24"/>
          <w:szCs w:val="24"/>
          <w:lang w:val="bg-BG"/>
        </w:rPr>
        <w:t>Няма критични проблеми, който да сринат системата</w:t>
      </w:r>
    </w:p>
    <w:p w:rsidR="00655213" w:rsidRDefault="00CA5E3A" w:rsidP="00333BA8">
      <w:pPr>
        <w:pStyle w:val="ListParagraph"/>
        <w:numPr>
          <w:ilvl w:val="0"/>
          <w:numId w:val="7"/>
        </w:numPr>
        <w:spacing w:after="720" w:line="360" w:lineRule="auto"/>
        <w:ind w:left="1368"/>
        <w:rPr>
          <w:rFonts w:eastAsia="Arial" w:cs="Arial"/>
          <w:color w:val="202124"/>
          <w:sz w:val="24"/>
          <w:szCs w:val="24"/>
          <w:lang w:val="en"/>
        </w:rPr>
      </w:pPr>
      <w:bookmarkStart w:id="2" w:name="_Toc66024610"/>
      <w:r>
        <w:rPr>
          <w:rFonts w:eastAsia="Arial" w:cs="Arial"/>
          <w:color w:val="202124"/>
          <w:sz w:val="24"/>
          <w:szCs w:val="24"/>
          <w:lang w:val="bg-BG"/>
        </w:rPr>
        <w:t xml:space="preserve">Няма </w:t>
      </w:r>
      <w:r>
        <w:rPr>
          <w:rFonts w:eastAsia="Arial" w:cs="Arial"/>
          <w:color w:val="202124"/>
          <w:sz w:val="24"/>
          <w:szCs w:val="24"/>
        </w:rPr>
        <w:t>run time error</w:t>
      </w:r>
    </w:p>
    <w:p w:rsidR="00333BA8" w:rsidRPr="00333BA8" w:rsidRDefault="00333BA8" w:rsidP="00333BA8">
      <w:pPr>
        <w:pStyle w:val="ListParagraph"/>
        <w:spacing w:after="720" w:line="360" w:lineRule="auto"/>
        <w:ind w:left="1368"/>
        <w:rPr>
          <w:rFonts w:eastAsia="Arial" w:cs="Arial"/>
          <w:color w:val="202124"/>
          <w:sz w:val="24"/>
          <w:szCs w:val="24"/>
          <w:lang w:val="en"/>
        </w:rPr>
      </w:pPr>
    </w:p>
    <w:p w:rsidR="00655213" w:rsidRPr="00CA5E3A" w:rsidRDefault="00655213" w:rsidP="00655213">
      <w:pPr>
        <w:pStyle w:val="ListParagraph"/>
        <w:spacing w:after="160" w:line="360" w:lineRule="auto"/>
        <w:ind w:left="432"/>
        <w:rPr>
          <w:rFonts w:eastAsia="Arial" w:cs="Arial"/>
          <w:color w:val="202124"/>
          <w:sz w:val="24"/>
          <w:szCs w:val="24"/>
          <w:lang w:val="bg-BG"/>
        </w:rPr>
      </w:pPr>
      <w:r>
        <w:rPr>
          <w:rFonts w:eastAsia="Arial"/>
          <w:color w:val="1F4E79" w:themeColor="accent1" w:themeShade="80"/>
          <w:sz w:val="56"/>
          <w:szCs w:val="56"/>
          <w:lang w:val="en"/>
        </w:rPr>
        <w:t xml:space="preserve">3. </w:t>
      </w:r>
      <w:bookmarkEnd w:id="2"/>
      <w:r w:rsidR="00CA5E3A">
        <w:rPr>
          <w:rFonts w:eastAsia="Arial"/>
          <w:color w:val="1F4E79" w:themeColor="accent1" w:themeShade="80"/>
          <w:sz w:val="56"/>
          <w:szCs w:val="56"/>
          <w:lang w:val="bg-BG"/>
        </w:rPr>
        <w:t>Цели и задачи</w:t>
      </w:r>
    </w:p>
    <w:p w:rsidR="00655213" w:rsidRPr="00CA5E3A" w:rsidRDefault="00655213" w:rsidP="00655213">
      <w:pPr>
        <w:pStyle w:val="Heading2"/>
        <w:ind w:left="720"/>
        <w:rPr>
          <w:rFonts w:eastAsia="Arial"/>
          <w:color w:val="1F4E79" w:themeColor="accent1" w:themeShade="80"/>
          <w:sz w:val="36"/>
          <w:lang w:val="bg-BG"/>
        </w:rPr>
      </w:pPr>
      <w:bookmarkStart w:id="3" w:name="_Toc66024611"/>
      <w:r w:rsidRPr="00575771">
        <w:rPr>
          <w:rFonts w:eastAsia="Arial"/>
          <w:color w:val="1F4E79" w:themeColor="accent1" w:themeShade="80"/>
          <w:sz w:val="36"/>
          <w:lang w:val="en"/>
        </w:rPr>
        <w:t xml:space="preserve">3.1 </w:t>
      </w:r>
      <w:bookmarkEnd w:id="3"/>
      <w:r w:rsidR="00CA5E3A">
        <w:rPr>
          <w:rFonts w:eastAsia="Arial"/>
          <w:color w:val="1F4E79" w:themeColor="accent1" w:themeShade="80"/>
          <w:sz w:val="36"/>
          <w:lang w:val="bg-BG"/>
        </w:rPr>
        <w:t>Цели</w:t>
      </w:r>
    </w:p>
    <w:p w:rsidR="00CA5E3A" w:rsidRPr="00CA5E3A" w:rsidRDefault="00CA5E3A" w:rsidP="00CA5E3A">
      <w:pPr>
        <w:pStyle w:val="HTMLPreformatted"/>
        <w:numPr>
          <w:ilvl w:val="0"/>
          <w:numId w:val="31"/>
        </w:numPr>
        <w:spacing w:after="360" w:line="400" w:lineRule="atLeast"/>
        <w:ind w:left="1368"/>
        <w:rPr>
          <w:rFonts w:asciiTheme="minorHAnsi" w:hAnsiTheme="minorHAnsi"/>
          <w:sz w:val="24"/>
          <w:szCs w:val="24"/>
        </w:rPr>
      </w:pPr>
      <w:bookmarkStart w:id="4" w:name="_Toc66024612"/>
      <w:r w:rsidRPr="00CA5E3A">
        <w:rPr>
          <w:rStyle w:val="y2iqfc"/>
          <w:rFonts w:asciiTheme="minorHAnsi" w:hAnsiTheme="minorHAnsi"/>
          <w:sz w:val="24"/>
          <w:szCs w:val="24"/>
          <w:lang w:val="bg-BG"/>
        </w:rPr>
        <w:t>Целта на този процес на тестване е да се гарантира, че по-голямата част от функционалността на приложението е подходяща за използване и няма големи грешки или проблеми.</w:t>
      </w:r>
    </w:p>
    <w:p w:rsidR="00333BA8" w:rsidRPr="00CA5E3A" w:rsidRDefault="00333BA8" w:rsidP="00333BA8">
      <w:pPr>
        <w:pStyle w:val="Heading2"/>
        <w:ind w:left="720"/>
        <w:rPr>
          <w:rFonts w:eastAsia="Arial"/>
          <w:color w:val="1F4E79" w:themeColor="accent1" w:themeShade="80"/>
          <w:sz w:val="36"/>
          <w:lang w:val="bg-BG"/>
        </w:rPr>
      </w:pPr>
      <w:r w:rsidRPr="00575771">
        <w:rPr>
          <w:rFonts w:eastAsia="Arial"/>
          <w:color w:val="1F4E79" w:themeColor="accent1" w:themeShade="80"/>
          <w:sz w:val="36"/>
          <w:lang w:val="en"/>
        </w:rPr>
        <w:t xml:space="preserve">3.2 </w:t>
      </w:r>
      <w:bookmarkEnd w:id="4"/>
      <w:r w:rsidR="00CA5E3A">
        <w:rPr>
          <w:rFonts w:eastAsia="Arial"/>
          <w:color w:val="1F4E79" w:themeColor="accent1" w:themeShade="80"/>
          <w:sz w:val="36"/>
          <w:lang w:val="bg-BG"/>
        </w:rPr>
        <w:t>Задачи</w:t>
      </w:r>
    </w:p>
    <w:p w:rsidR="00CA5E3A" w:rsidRDefault="00CA5E3A" w:rsidP="00CA5E3A">
      <w:pPr>
        <w:pStyle w:val="HTMLPreformatted"/>
        <w:numPr>
          <w:ilvl w:val="0"/>
          <w:numId w:val="32"/>
        </w:numPr>
        <w:spacing w:after="240" w:line="400" w:lineRule="atLeast"/>
        <w:ind w:left="1368"/>
        <w:rPr>
          <w:rFonts w:ascii="inherit" w:hAnsi="inherit"/>
          <w:color w:val="202124"/>
          <w:sz w:val="24"/>
          <w:szCs w:val="24"/>
        </w:rPr>
      </w:pPr>
      <w:r w:rsidRPr="00CA5E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1BDE81" wp14:editId="0433E185">
                <wp:simplePos x="0" y="0"/>
                <wp:positionH relativeFrom="page">
                  <wp:align>left</wp:align>
                </wp:positionH>
                <wp:positionV relativeFrom="paragraph">
                  <wp:posOffset>1275399</wp:posOffset>
                </wp:positionV>
                <wp:extent cx="4621848" cy="2625725"/>
                <wp:effectExtent l="7302" t="0" r="14923" b="33972"/>
                <wp:wrapNone/>
                <wp:docPr id="12" name="Google Shape;825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621848" cy="2625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094" h="68991" extrusionOk="0">
                              <a:moveTo>
                                <a:pt x="80685" y="0"/>
                              </a:moveTo>
                              <a:cubicBezTo>
                                <a:pt x="78377" y="0"/>
                                <a:pt x="76073" y="357"/>
                                <a:pt x="73883" y="1091"/>
                              </a:cubicBezTo>
                              <a:cubicBezTo>
                                <a:pt x="66967" y="3399"/>
                                <a:pt x="61401" y="9407"/>
                                <a:pt x="59658" y="16487"/>
                              </a:cubicBezTo>
                              <a:cubicBezTo>
                                <a:pt x="58758" y="20145"/>
                                <a:pt x="58815" y="24041"/>
                                <a:pt x="57432" y="27544"/>
                              </a:cubicBezTo>
                              <a:cubicBezTo>
                                <a:pt x="54641" y="34591"/>
                                <a:pt x="46841" y="38241"/>
                                <a:pt x="39458" y="39993"/>
                              </a:cubicBezTo>
                              <a:cubicBezTo>
                                <a:pt x="32084" y="41752"/>
                                <a:pt x="24210" y="42407"/>
                                <a:pt x="17744" y="46377"/>
                              </a:cubicBezTo>
                              <a:cubicBezTo>
                                <a:pt x="9076" y="51695"/>
                                <a:pt x="1555" y="67744"/>
                                <a:pt x="207" y="68922"/>
                              </a:cubicBezTo>
                              <a:lnTo>
                                <a:pt x="207" y="68922"/>
                              </a:lnTo>
                              <a:cubicBezTo>
                                <a:pt x="430" y="68937"/>
                                <a:pt x="817" y="68943"/>
                                <a:pt x="1277" y="68943"/>
                              </a:cubicBezTo>
                              <a:cubicBezTo>
                                <a:pt x="2640" y="68943"/>
                                <a:pt x="4649" y="68892"/>
                                <a:pt x="4988" y="68892"/>
                              </a:cubicBezTo>
                              <a:cubicBezTo>
                                <a:pt x="5005" y="68892"/>
                                <a:pt x="5017" y="68892"/>
                                <a:pt x="5025" y="68893"/>
                              </a:cubicBezTo>
                              <a:lnTo>
                                <a:pt x="146063" y="68893"/>
                              </a:lnTo>
                              <a:cubicBezTo>
                                <a:pt x="147771" y="68893"/>
                                <a:pt x="149490" y="68860"/>
                                <a:pt x="151207" y="68860"/>
                              </a:cubicBezTo>
                              <a:cubicBezTo>
                                <a:pt x="152066" y="68860"/>
                                <a:pt x="152924" y="68868"/>
                                <a:pt x="153781" y="68893"/>
                              </a:cubicBezTo>
                              <a:cubicBezTo>
                                <a:pt x="155514" y="68937"/>
                                <a:pt x="158481" y="68950"/>
                                <a:pt x="161339" y="68950"/>
                              </a:cubicBezTo>
                              <a:cubicBezTo>
                                <a:pt x="165295" y="68950"/>
                                <a:pt x="169041" y="68925"/>
                                <a:pt x="169013" y="68925"/>
                              </a:cubicBezTo>
                              <a:cubicBezTo>
                                <a:pt x="168268" y="68925"/>
                                <a:pt x="170093" y="51713"/>
                                <a:pt x="153576" y="47834"/>
                              </a:cubicBezTo>
                              <a:cubicBezTo>
                                <a:pt x="146088" y="46074"/>
                                <a:pt x="151457" y="31751"/>
                                <a:pt x="145932" y="26398"/>
                              </a:cubicBezTo>
                              <a:cubicBezTo>
                                <a:pt x="142853" y="23415"/>
                                <a:pt x="138572" y="22792"/>
                                <a:pt x="134144" y="22792"/>
                              </a:cubicBezTo>
                              <a:cubicBezTo>
                                <a:pt x="131793" y="22792"/>
                                <a:pt x="129400" y="22968"/>
                                <a:pt x="127124" y="23059"/>
                              </a:cubicBezTo>
                              <a:cubicBezTo>
                                <a:pt x="126454" y="23085"/>
                                <a:pt x="125781" y="23099"/>
                                <a:pt x="125106" y="23099"/>
                              </a:cubicBezTo>
                              <a:cubicBezTo>
                                <a:pt x="118959" y="23099"/>
                                <a:pt x="112676" y="21952"/>
                                <a:pt x="107743" y="18361"/>
                              </a:cubicBezTo>
                              <a:cubicBezTo>
                                <a:pt x="102627" y="14637"/>
                                <a:pt x="99501" y="8703"/>
                                <a:pt x="94549" y="4758"/>
                              </a:cubicBezTo>
                              <a:cubicBezTo>
                                <a:pt x="90647" y="1656"/>
                                <a:pt x="85658" y="0"/>
                                <a:pt x="80685" y="0"/>
                              </a:cubicBezTo>
                              <a:close/>
                              <a:moveTo>
                                <a:pt x="0" y="68884"/>
                              </a:moveTo>
                              <a:lnTo>
                                <a:pt x="0" y="68884"/>
                              </a:lnTo>
                              <a:cubicBezTo>
                                <a:pt x="12" y="68956"/>
                                <a:pt x="39" y="68990"/>
                                <a:pt x="79" y="68990"/>
                              </a:cubicBezTo>
                              <a:cubicBezTo>
                                <a:pt x="113" y="68990"/>
                                <a:pt x="155" y="68967"/>
                                <a:pt x="207" y="68922"/>
                              </a:cubicBezTo>
                              <a:lnTo>
                                <a:pt x="207" y="68922"/>
                              </a:lnTo>
                              <a:cubicBezTo>
                                <a:pt x="78" y="68913"/>
                                <a:pt x="3" y="68901"/>
                                <a:pt x="0" y="68884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77AB" id="Google Shape;825;p41" o:spid="_x0000_s1026" style="position:absolute;margin-left:0;margin-top:100.45pt;width:363.95pt;height:206.75pt;rotation:-90;flip:x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170094,6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" path="m80685,c78377,,76073,357,73883,1091,66967,3399,61401,9407,59658,16487v-900,3658,-843,7554,-2226,11057c54641,34591,46841,38241,39458,39993v-7374,1759,-15248,2414,-21714,6384c9076,51695,1555,67744,207,68922r,c430,68937,817,68943,1277,68943v1363,,3372,-51,3711,-51c5005,68892,5017,68892,5025,68893r141038,c147771,68893,149490,68860,151207,68860v859,,1717,8,2574,33c155514,68937,158481,68950,161339,68950v3956,,7702,-25,7674,-25c168268,68925,170093,51713,153576,47834v-7488,-1760,-2119,-16083,-7644,-21436c142853,23415,138572,22792,134144,22792v-2351,,-4744,176,-7020,267c126454,23085,125781,23099,125106,23099v-6147,,-12430,-1147,-17363,-4738c102627,14637,99501,8703,94549,4758,90647,1656,85658,,80685,xm,68884r,c12,68956,39,68990,79,68990v34,,76,-23,128,-68l207,68922c78,68913,3,68901,,68884xe" fillcolor="#5b9bd5 [3204]" strokecolor="white [3201]" strokeweight="1.5pt">
                <v:stroke joinstyle="miter"/>
                <v:path arrowok="t" o:extrusionok="f"/>
                <w10:wrap anchorx="page"/>
              </v:shape>
            </w:pict>
          </mc:Fallback>
        </mc:AlternateContent>
      </w:r>
      <w:r w:rsidRPr="00CA5E3A">
        <w:rPr>
          <w:rStyle w:val="y2iqfc"/>
          <w:rFonts w:ascii="inherit" w:hAnsi="inherit"/>
          <w:color w:val="202124"/>
          <w:sz w:val="24"/>
          <w:szCs w:val="24"/>
          <w:lang w:val="bg-BG"/>
        </w:rPr>
        <w:t>Основните задачи, които трябва да бъдат изпълнени за успешно тестване на програмата, ще бъдат:</w:t>
      </w:r>
    </w:p>
    <w:p w:rsidR="00333BA8" w:rsidRPr="00CA5E3A" w:rsidRDefault="00A615FA" w:rsidP="00B9338D">
      <w:pPr>
        <w:pStyle w:val="HTMLPreformatted"/>
        <w:numPr>
          <w:ilvl w:val="0"/>
          <w:numId w:val="33"/>
        </w:numPr>
        <w:spacing w:before="120" w:line="160" w:lineRule="atLeast"/>
        <w:ind w:left="1800"/>
        <w:rPr>
          <w:rFonts w:asciiTheme="minorHAnsi" w:hAnsiTheme="minorHAnsi"/>
          <w:color w:val="202124"/>
          <w:sz w:val="24"/>
          <w:szCs w:val="24"/>
        </w:rPr>
      </w:pPr>
      <w:r w:rsidRPr="00CA5E3A">
        <w:rPr>
          <w:rFonts w:asciiTheme="minorHAnsi" w:hAnsi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D7A0D" wp14:editId="66F01857">
                <wp:simplePos x="0" y="0"/>
                <wp:positionH relativeFrom="page">
                  <wp:align>right</wp:align>
                </wp:positionH>
                <wp:positionV relativeFrom="page">
                  <wp:posOffset>8576310</wp:posOffset>
                </wp:positionV>
                <wp:extent cx="3434080" cy="1896745"/>
                <wp:effectExtent l="19050" t="19050" r="13970" b="27305"/>
                <wp:wrapSquare wrapText="bothSides"/>
                <wp:docPr id="13" name="Google Shape;818;p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34080" cy="1896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410" h="64463" extrusionOk="0">
                              <a:moveTo>
                                <a:pt x="0" y="0"/>
                              </a:moveTo>
                              <a:lnTo>
                                <a:pt x="0" y="64462"/>
                              </a:lnTo>
                              <a:lnTo>
                                <a:pt x="116410" y="64462"/>
                              </a:lnTo>
                              <a:cubicBezTo>
                                <a:pt x="111385" y="60125"/>
                                <a:pt x="105966" y="56139"/>
                                <a:pt x="99525" y="54837"/>
                              </a:cubicBezTo>
                              <a:cubicBezTo>
                                <a:pt x="96284" y="54174"/>
                                <a:pt x="92904" y="54240"/>
                                <a:pt x="89720" y="53323"/>
                              </a:cubicBezTo>
                              <a:cubicBezTo>
                                <a:pt x="81445" y="50933"/>
                                <a:pt x="78196" y="42765"/>
                                <a:pt x="70879" y="39221"/>
                              </a:cubicBezTo>
                              <a:cubicBezTo>
                                <a:pt x="68977" y="38300"/>
                                <a:pt x="66919" y="37934"/>
                                <a:pt x="64815" y="37934"/>
                              </a:cubicBezTo>
                              <a:cubicBezTo>
                                <a:pt x="60618" y="37934"/>
                                <a:pt x="56239" y="39391"/>
                                <a:pt x="52554" y="40809"/>
                              </a:cubicBezTo>
                              <a:cubicBezTo>
                                <a:pt x="50401" y="41639"/>
                                <a:pt x="48204" y="42558"/>
                                <a:pt x="45904" y="42558"/>
                              </a:cubicBezTo>
                              <a:cubicBezTo>
                                <a:pt x="45799" y="42558"/>
                                <a:pt x="45694" y="42556"/>
                                <a:pt x="45588" y="42552"/>
                              </a:cubicBezTo>
                              <a:cubicBezTo>
                                <a:pt x="38034" y="42290"/>
                                <a:pt x="34907" y="32420"/>
                                <a:pt x="32820" y="26617"/>
                              </a:cubicBezTo>
                              <a:cubicBezTo>
                                <a:pt x="29808" y="18228"/>
                                <a:pt x="26232" y="9912"/>
                                <a:pt x="18391" y="4936"/>
                              </a:cubicBezTo>
                              <a:cubicBezTo>
                                <a:pt x="12915" y="1441"/>
                                <a:pt x="6409" y="3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C0D" w:rsidRDefault="00C61C0D"/>
                          <w:p w:rsidR="00A615FA" w:rsidRPr="00C61C0D" w:rsidRDefault="00A615FA" w:rsidP="00A615FA">
                            <w:pPr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  <w:p w:rsidR="00C61C0D" w:rsidRDefault="00C61C0D"/>
                          <w:p w:rsidR="00A615FA" w:rsidRPr="00C61C0D" w:rsidRDefault="00A615FA" w:rsidP="00A615FA">
                            <w:pPr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  <w:p w:rsidR="00C61C0D" w:rsidRDefault="00C61C0D"/>
                          <w:p w:rsidR="00A615FA" w:rsidRPr="00C61C0D" w:rsidRDefault="00A615FA" w:rsidP="00A615FA">
                            <w:pPr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  <w:p w:rsidR="00C61C0D" w:rsidRDefault="00C61C0D"/>
                          <w:p w:rsidR="00A615FA" w:rsidRPr="00C61C0D" w:rsidRDefault="00A615FA" w:rsidP="00A615FA">
                            <w:pPr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  <w:p w:rsidR="00C61C0D" w:rsidRDefault="00C61C0D"/>
                          <w:p w:rsidR="00A615FA" w:rsidRPr="00C61C0D" w:rsidRDefault="00A615FA" w:rsidP="00A615FA">
                            <w:pPr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  <w:p w:rsidR="00C61C0D" w:rsidRDefault="00C61C0D"/>
                          <w:p w:rsidR="00A615FA" w:rsidRPr="00C61C0D" w:rsidRDefault="00A615FA" w:rsidP="00A615FA">
                            <w:pPr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  <w:p w:rsidR="00C61C0D" w:rsidRDefault="00C61C0D"/>
                          <w:p w:rsidR="00A615FA" w:rsidRPr="00C61C0D" w:rsidRDefault="00A615FA" w:rsidP="00A615FA">
                            <w:pPr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7A0D" id="_x0000_s1030" style="position:absolute;left:0;text-align:left;margin-left:219.2pt;margin-top:675.3pt;width:270.4pt;height:149.35pt;flip:x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coordsize="116410,644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" adj="-11796480,,5400" path="m,l,64462r116410,c111385,60125,105966,56139,99525,54837v-3241,-663,-6621,-597,-9805,-1514c81445,50933,78196,42765,70879,39221v-1902,-921,-3960,-1287,-6064,-1287c60618,37934,56239,39391,52554,40809v-2153,830,-4350,1749,-6650,1749c45799,42558,45694,42556,45588,42552,38034,42290,34907,32420,32820,26617,29808,18228,26232,9912,18391,4936,12915,1441,6409,320,,xe" fillcolor="#5b9bd5 [3204]" strokecolor="white [3201]" strokeweight="1.5pt">
                <v:stroke joinstyle="miter"/>
                <v:formulas/>
                <v:path arrowok="t" o:extrusionok="f" o:connecttype="custom" textboxrect="0,0,116410,64463"/>
                <v:textbox inset="2.53958mm,2.53958mm,2.53958mm,2.53958mm">
                  <w:txbxContent>
                    <w:p w:rsidR="00C61C0D" w:rsidRDefault="00C61C0D"/>
                    <w:p w:rsidR="00A615FA" w:rsidRPr="00C61C0D" w:rsidRDefault="00A615FA" w:rsidP="00A615FA">
                      <w:pPr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  <w:p w:rsidR="00C61C0D" w:rsidRDefault="00C61C0D"/>
                    <w:p w:rsidR="00A615FA" w:rsidRPr="00C61C0D" w:rsidRDefault="00A615FA" w:rsidP="00A615FA">
                      <w:pPr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  <w:p w:rsidR="00C61C0D" w:rsidRDefault="00C61C0D"/>
                    <w:p w:rsidR="00A615FA" w:rsidRPr="00C61C0D" w:rsidRDefault="00A615FA" w:rsidP="00A615FA">
                      <w:pPr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  <w:p w:rsidR="00C61C0D" w:rsidRDefault="00C61C0D"/>
                    <w:p w:rsidR="00A615FA" w:rsidRPr="00C61C0D" w:rsidRDefault="00A615FA" w:rsidP="00A615FA">
                      <w:pPr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  <w:p w:rsidR="00C61C0D" w:rsidRDefault="00C61C0D"/>
                    <w:p w:rsidR="00A615FA" w:rsidRPr="00C61C0D" w:rsidRDefault="00A615FA" w:rsidP="00A615FA">
                      <w:pPr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  <w:p w:rsidR="00C61C0D" w:rsidRDefault="00C61C0D"/>
                    <w:p w:rsidR="00A615FA" w:rsidRPr="00C61C0D" w:rsidRDefault="00A615FA" w:rsidP="00A615FA">
                      <w:pPr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  <w:p w:rsidR="00C61C0D" w:rsidRDefault="00C61C0D"/>
                    <w:p w:rsidR="00A615FA" w:rsidRPr="00C61C0D" w:rsidRDefault="00A615FA" w:rsidP="00A615FA">
                      <w:pPr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A5E3A" w:rsidRPr="00CA5E3A">
        <w:rPr>
          <w:rStyle w:val="y2iqfc"/>
          <w:rFonts w:asciiTheme="minorHAnsi" w:hAnsiTheme="minorHAnsi"/>
          <w:color w:val="202124"/>
          <w:sz w:val="24"/>
          <w:szCs w:val="24"/>
          <w:lang w:val="bg-BG"/>
        </w:rPr>
        <w:t>Определяне на най-важните елементи, които трябва да бъдат тествани</w:t>
      </w:r>
    </w:p>
    <w:p w:rsidR="00CA5E3A" w:rsidRPr="00CA5E3A" w:rsidRDefault="00CA5E3A" w:rsidP="00B9338D">
      <w:pPr>
        <w:pStyle w:val="HTMLPreformatted"/>
        <w:numPr>
          <w:ilvl w:val="0"/>
          <w:numId w:val="33"/>
        </w:numPr>
        <w:spacing w:before="120" w:line="160" w:lineRule="atLeast"/>
        <w:ind w:left="1800"/>
        <w:rPr>
          <w:rFonts w:asciiTheme="minorHAnsi" w:hAnsiTheme="minorHAnsi"/>
          <w:color w:val="202124"/>
          <w:sz w:val="24"/>
          <w:szCs w:val="24"/>
        </w:rPr>
      </w:pPr>
      <w:r w:rsidRPr="00CA5E3A">
        <w:rPr>
          <w:rStyle w:val="y2iqfc"/>
          <w:rFonts w:asciiTheme="minorHAnsi" w:hAnsiTheme="minorHAnsi"/>
          <w:color w:val="202124"/>
          <w:sz w:val="24"/>
          <w:szCs w:val="24"/>
          <w:lang w:val="bg-BG"/>
        </w:rPr>
        <w:t>Проектиране на различните тестови случаи</w:t>
      </w:r>
    </w:p>
    <w:p w:rsidR="00333BA8" w:rsidRPr="00CA5E3A" w:rsidRDefault="00B9338D" w:rsidP="00B9338D">
      <w:pPr>
        <w:pStyle w:val="ListParagraph"/>
        <w:numPr>
          <w:ilvl w:val="0"/>
          <w:numId w:val="13"/>
        </w:numPr>
        <w:spacing w:before="120" w:after="160" w:line="160" w:lineRule="atLeast"/>
        <w:ind w:left="1800"/>
        <w:rPr>
          <w:rFonts w:eastAsia="Arial" w:cs="Arial"/>
          <w:color w:val="202124"/>
          <w:sz w:val="24"/>
          <w:szCs w:val="24"/>
        </w:rPr>
      </w:pPr>
      <w:r>
        <w:rPr>
          <w:rFonts w:eastAsia="Arial" w:cs="Arial"/>
          <w:color w:val="202124"/>
          <w:sz w:val="24"/>
          <w:szCs w:val="24"/>
          <w:lang w:val="bg-BG"/>
        </w:rPr>
        <w:t>Извършване на ръчно тестване</w:t>
      </w:r>
    </w:p>
    <w:p w:rsidR="00A615FA" w:rsidRPr="00B9338D" w:rsidRDefault="00A615FA" w:rsidP="00A615FA">
      <w:pPr>
        <w:spacing w:after="0" w:line="240" w:lineRule="auto"/>
        <w:ind w:left="432"/>
        <w:rPr>
          <w:rFonts w:eastAsia="Arial"/>
          <w:color w:val="1F4E79" w:themeColor="accent1" w:themeShade="80"/>
          <w:sz w:val="56"/>
          <w:szCs w:val="56"/>
          <w:lang w:val="bg-BG"/>
        </w:rPr>
      </w:pPr>
      <w:r w:rsidRPr="00A615FA">
        <w:rPr>
          <w:rFonts w:eastAsia="Arial"/>
          <w:color w:val="1F4E79" w:themeColor="accent1" w:themeShade="80"/>
          <w:sz w:val="56"/>
          <w:szCs w:val="56"/>
          <w:lang w:val="en"/>
        </w:rPr>
        <w:t xml:space="preserve">4. </w:t>
      </w:r>
      <w:r w:rsidR="00B9338D">
        <w:rPr>
          <w:rFonts w:eastAsia="Arial"/>
          <w:color w:val="1F4E79" w:themeColor="accent1" w:themeShade="80"/>
          <w:sz w:val="56"/>
          <w:szCs w:val="56"/>
          <w:lang w:val="bg-BG"/>
        </w:rPr>
        <w:t>Обхват</w:t>
      </w:r>
    </w:p>
    <w:p w:rsidR="00A615FA" w:rsidRPr="00B9338D" w:rsidRDefault="00A615FA" w:rsidP="00A615FA">
      <w:pPr>
        <w:spacing w:before="120" w:after="0" w:line="240" w:lineRule="auto"/>
        <w:ind w:left="720"/>
        <w:rPr>
          <w:color w:val="1F4E79" w:themeColor="accent1" w:themeShade="80"/>
          <w:sz w:val="36"/>
          <w:szCs w:val="24"/>
          <w:lang w:val="bg-BG"/>
        </w:rPr>
      </w:pPr>
      <w:r w:rsidRPr="00575771">
        <w:rPr>
          <w:rFonts w:eastAsia="Arial" w:cs="Arial"/>
          <w:color w:val="1F4E79" w:themeColor="accent1" w:themeShade="80"/>
          <w:sz w:val="36"/>
          <w:szCs w:val="24"/>
          <w:lang w:val="en"/>
        </w:rPr>
        <w:t xml:space="preserve">4.1 </w:t>
      </w:r>
      <w:r w:rsidR="00B9338D">
        <w:rPr>
          <w:rFonts w:eastAsia="Arial" w:cs="Arial"/>
          <w:color w:val="1F4E79" w:themeColor="accent1" w:themeShade="80"/>
          <w:sz w:val="36"/>
          <w:szCs w:val="24"/>
          <w:lang w:val="bg-BG"/>
        </w:rPr>
        <w:t>Ръчно тестване</w:t>
      </w:r>
    </w:p>
    <w:p w:rsidR="00A615FA" w:rsidRPr="00A615FA" w:rsidRDefault="00B9338D" w:rsidP="00A615FA">
      <w:pPr>
        <w:pStyle w:val="ListParagraph"/>
        <w:numPr>
          <w:ilvl w:val="0"/>
          <w:numId w:val="9"/>
        </w:numPr>
        <w:spacing w:before="120" w:after="0" w:line="360" w:lineRule="auto"/>
        <w:ind w:left="1368"/>
        <w:rPr>
          <w:rFonts w:eastAsia="Arial" w:cs="Arial"/>
          <w:color w:val="202124"/>
          <w:sz w:val="26"/>
          <w:szCs w:val="26"/>
        </w:rPr>
      </w:pPr>
      <w:r>
        <w:rPr>
          <w:rFonts w:eastAsia="Arial" w:cs="Arial"/>
          <w:color w:val="202124"/>
          <w:sz w:val="26"/>
          <w:szCs w:val="26"/>
          <w:lang w:val="bg-BG"/>
        </w:rPr>
        <w:t>Системен интерфейс</w:t>
      </w:r>
    </w:p>
    <w:p w:rsidR="00A615FA" w:rsidRPr="00A615FA" w:rsidRDefault="00B9338D" w:rsidP="00A615FA">
      <w:pPr>
        <w:pStyle w:val="ListParagraph"/>
        <w:numPr>
          <w:ilvl w:val="0"/>
          <w:numId w:val="9"/>
        </w:numPr>
        <w:spacing w:before="120" w:after="0" w:line="360" w:lineRule="auto"/>
        <w:ind w:left="1368"/>
        <w:rPr>
          <w:rFonts w:eastAsia="Arial" w:cs="Arial"/>
          <w:color w:val="202124"/>
          <w:sz w:val="26"/>
          <w:szCs w:val="26"/>
        </w:rPr>
      </w:pPr>
      <w:r>
        <w:rPr>
          <w:rFonts w:eastAsia="Arial" w:cs="Arial"/>
          <w:color w:val="202124"/>
          <w:sz w:val="26"/>
          <w:szCs w:val="26"/>
          <w:lang w:val="bg-BG"/>
        </w:rPr>
        <w:t>Опции на менюто</w:t>
      </w:r>
    </w:p>
    <w:p w:rsidR="00A615FA" w:rsidRPr="00B9338D" w:rsidRDefault="00A615FA" w:rsidP="00A615FA">
      <w:pPr>
        <w:pStyle w:val="ListParagraph"/>
        <w:spacing w:after="160" w:line="360" w:lineRule="auto"/>
        <w:rPr>
          <w:rFonts w:eastAsia="Arial" w:cs="Arial"/>
          <w:color w:val="1F4E79" w:themeColor="accent1" w:themeShade="80"/>
          <w:sz w:val="36"/>
          <w:szCs w:val="24"/>
          <w:lang w:val="bg-BG"/>
        </w:rPr>
      </w:pPr>
      <w:r w:rsidRPr="00575771">
        <w:rPr>
          <w:rFonts w:eastAsia="Arial" w:cs="Arial"/>
          <w:color w:val="1F4E79" w:themeColor="accent1" w:themeShade="80"/>
          <w:sz w:val="36"/>
          <w:szCs w:val="26"/>
        </w:rPr>
        <w:t xml:space="preserve">4.2 </w:t>
      </w:r>
      <w:r w:rsidR="00B9338D">
        <w:rPr>
          <w:rFonts w:eastAsia="Arial" w:cs="Arial"/>
          <w:color w:val="1F4E79" w:themeColor="accent1" w:themeShade="80"/>
          <w:sz w:val="36"/>
          <w:szCs w:val="24"/>
          <w:lang w:val="bg-BG"/>
        </w:rPr>
        <w:t>Въвеждане на данни</w:t>
      </w:r>
    </w:p>
    <w:p w:rsidR="00B9338D" w:rsidRPr="00B9338D" w:rsidRDefault="00B9338D" w:rsidP="00B9338D">
      <w:pPr>
        <w:pStyle w:val="HTMLPreformatted"/>
        <w:numPr>
          <w:ilvl w:val="0"/>
          <w:numId w:val="34"/>
        </w:numPr>
        <w:spacing w:before="240" w:after="240" w:line="160" w:lineRule="atLeast"/>
        <w:ind w:left="1368"/>
        <w:rPr>
          <w:rStyle w:val="y2iqfc"/>
          <w:rFonts w:asciiTheme="minorHAnsi" w:hAnsiTheme="minorHAnsi" w:cstheme="minorHAnsi"/>
          <w:color w:val="202124"/>
          <w:sz w:val="24"/>
          <w:szCs w:val="24"/>
          <w:lang w:val="bg-BG"/>
        </w:rPr>
      </w:pPr>
      <w:r w:rsidRPr="00B9338D">
        <w:rPr>
          <w:rStyle w:val="y2iqfc"/>
          <w:rFonts w:asciiTheme="minorHAnsi" w:hAnsiTheme="minorHAnsi" w:cstheme="minorHAnsi"/>
          <w:color w:val="202124"/>
          <w:sz w:val="24"/>
          <w:szCs w:val="24"/>
          <w:lang w:val="bg-BG"/>
        </w:rPr>
        <w:t>Проверка</w:t>
      </w:r>
      <w:r w:rsidRPr="00B9338D">
        <w:rPr>
          <w:rStyle w:val="y2iqfc"/>
          <w:rFonts w:asciiTheme="minorHAnsi" w:hAnsiTheme="minorHAnsi" w:cstheme="minorHAnsi"/>
          <w:color w:val="202124"/>
          <w:sz w:val="24"/>
          <w:szCs w:val="24"/>
          <w:lang w:val="bg-BG"/>
        </w:rPr>
        <w:t xml:space="preserve"> дали различни съобщения за грешка се показват за различни случаи</w:t>
      </w:r>
    </w:p>
    <w:p w:rsidR="00B9338D" w:rsidRPr="00B9338D" w:rsidRDefault="00B9338D" w:rsidP="00B9338D">
      <w:pPr>
        <w:pStyle w:val="HTMLPreformatted"/>
        <w:numPr>
          <w:ilvl w:val="0"/>
          <w:numId w:val="34"/>
        </w:numPr>
        <w:spacing w:before="240" w:after="240" w:line="160" w:lineRule="atLeast"/>
        <w:ind w:left="1368"/>
        <w:rPr>
          <w:rFonts w:asciiTheme="minorHAnsi" w:hAnsiTheme="minorHAnsi" w:cstheme="minorHAnsi"/>
          <w:color w:val="202124"/>
          <w:sz w:val="24"/>
          <w:szCs w:val="24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bg-BG"/>
        </w:rPr>
        <w:t>Проверка</w:t>
      </w:r>
      <w:r w:rsidRPr="00B9338D">
        <w:rPr>
          <w:rStyle w:val="y2iqfc"/>
          <w:rFonts w:asciiTheme="minorHAnsi" w:hAnsiTheme="minorHAnsi" w:cstheme="minorHAnsi"/>
          <w:color w:val="202124"/>
          <w:sz w:val="24"/>
          <w:szCs w:val="24"/>
          <w:lang w:val="bg-BG"/>
        </w:rPr>
        <w:t xml:space="preserve"> дали правилните стойности според изискванията се считат за приемливи от кода</w:t>
      </w:r>
    </w:p>
    <w:p w:rsidR="00A615FA" w:rsidRPr="00B9338D" w:rsidRDefault="00A615FA" w:rsidP="00C2795D">
      <w:pPr>
        <w:spacing w:after="0" w:line="360" w:lineRule="auto"/>
        <w:ind w:left="432"/>
        <w:rPr>
          <w:rFonts w:eastAsia="Arial"/>
          <w:color w:val="1F4E79" w:themeColor="accent1" w:themeShade="80"/>
          <w:sz w:val="56"/>
          <w:szCs w:val="56"/>
          <w:lang w:val="bg-BG"/>
        </w:rPr>
      </w:pPr>
      <w:r w:rsidRPr="00A615FA">
        <w:rPr>
          <w:rFonts w:eastAsia="Arial" w:cs="Arial"/>
          <w:color w:val="1F4E79" w:themeColor="accent1" w:themeShade="80"/>
          <w:sz w:val="56"/>
          <w:szCs w:val="56"/>
        </w:rPr>
        <w:t xml:space="preserve">5. </w:t>
      </w:r>
      <w:r w:rsidR="00B9338D">
        <w:rPr>
          <w:rFonts w:eastAsia="Arial"/>
          <w:color w:val="1F4E79" w:themeColor="accent1" w:themeShade="80"/>
          <w:sz w:val="56"/>
          <w:szCs w:val="56"/>
          <w:lang w:val="bg-BG"/>
        </w:rPr>
        <w:t>Подход</w:t>
      </w:r>
    </w:p>
    <w:p w:rsidR="00B9338D" w:rsidRPr="00B9338D" w:rsidRDefault="00B9338D" w:rsidP="00B9338D">
      <w:pPr>
        <w:pStyle w:val="HTMLPreformatted"/>
        <w:numPr>
          <w:ilvl w:val="0"/>
          <w:numId w:val="35"/>
        </w:numPr>
        <w:spacing w:line="540" w:lineRule="atLeast"/>
        <w:ind w:left="1368"/>
        <w:rPr>
          <w:rStyle w:val="y2iqfc"/>
          <w:rFonts w:asciiTheme="minorHAnsi" w:hAnsiTheme="minorHAnsi" w:cstheme="minorHAnsi"/>
          <w:color w:val="202124"/>
          <w:sz w:val="26"/>
          <w:szCs w:val="26"/>
          <w:lang w:val="bg-BG"/>
        </w:rPr>
      </w:pPr>
      <w:r>
        <w:rPr>
          <w:rStyle w:val="y2iqfc"/>
          <w:rFonts w:asciiTheme="minorHAnsi" w:hAnsiTheme="minorHAnsi" w:cstheme="minorHAnsi"/>
          <w:color w:val="202124"/>
          <w:sz w:val="26"/>
          <w:szCs w:val="26"/>
          <w:lang w:val="bg-BG"/>
        </w:rPr>
        <w:t>О</w:t>
      </w:r>
      <w:r w:rsidRPr="00B9338D">
        <w:rPr>
          <w:rStyle w:val="y2iqfc"/>
          <w:rFonts w:asciiTheme="minorHAnsi" w:hAnsiTheme="minorHAnsi" w:cstheme="minorHAnsi"/>
          <w:color w:val="202124"/>
          <w:sz w:val="26"/>
          <w:szCs w:val="26"/>
          <w:lang w:val="bg-BG"/>
        </w:rPr>
        <w:t>писание на техниките, използвани за тестване на приложението:</w:t>
      </w:r>
    </w:p>
    <w:p w:rsidR="00B9338D" w:rsidRPr="00B9338D" w:rsidRDefault="00B9338D" w:rsidP="00B9338D">
      <w:pPr>
        <w:pStyle w:val="HTMLPreformatted"/>
        <w:numPr>
          <w:ilvl w:val="0"/>
          <w:numId w:val="36"/>
        </w:numPr>
        <w:spacing w:line="540" w:lineRule="atLeast"/>
        <w:ind w:left="1800"/>
        <w:rPr>
          <w:rStyle w:val="y2iqfc"/>
          <w:rFonts w:asciiTheme="minorHAnsi" w:hAnsiTheme="minorHAnsi" w:cstheme="minorHAnsi"/>
          <w:color w:val="202124"/>
          <w:sz w:val="24"/>
          <w:szCs w:val="24"/>
          <w:lang w:val="bg-BG"/>
        </w:rPr>
      </w:pPr>
      <w:r w:rsidRPr="00B9338D">
        <w:rPr>
          <w:rStyle w:val="y2iqfc"/>
          <w:rFonts w:asciiTheme="minorHAnsi" w:hAnsiTheme="minorHAnsi" w:cstheme="minorHAnsi"/>
          <w:color w:val="202124"/>
          <w:sz w:val="24"/>
          <w:szCs w:val="24"/>
          <w:lang w:val="bg-BG"/>
        </w:rPr>
        <w:t>Функционално тестване</w:t>
      </w:r>
    </w:p>
    <w:p w:rsidR="00B9338D" w:rsidRPr="00B9338D" w:rsidRDefault="00B9338D" w:rsidP="00B9338D">
      <w:pPr>
        <w:pStyle w:val="HTMLPreformatted"/>
        <w:numPr>
          <w:ilvl w:val="0"/>
          <w:numId w:val="36"/>
        </w:numPr>
        <w:spacing w:line="540" w:lineRule="atLeast"/>
        <w:ind w:left="1800"/>
        <w:rPr>
          <w:rStyle w:val="y2iqfc"/>
          <w:rFonts w:asciiTheme="minorHAnsi" w:hAnsiTheme="minorHAnsi" w:cstheme="minorHAnsi"/>
          <w:color w:val="202124"/>
          <w:sz w:val="24"/>
          <w:szCs w:val="24"/>
          <w:lang w:val="bg-BG"/>
        </w:rPr>
      </w:pPr>
      <w:r w:rsidRPr="00B9338D">
        <w:rPr>
          <w:rStyle w:val="y2iqfc"/>
          <w:rFonts w:asciiTheme="minorHAnsi" w:hAnsiTheme="minorHAnsi" w:cstheme="minorHAnsi"/>
          <w:color w:val="202124"/>
          <w:sz w:val="24"/>
          <w:szCs w:val="24"/>
          <w:lang w:val="bg-BG"/>
        </w:rPr>
        <w:t>Тестване на използваемостта</w:t>
      </w:r>
    </w:p>
    <w:p w:rsidR="00B9338D" w:rsidRPr="00B9338D" w:rsidRDefault="00B9338D" w:rsidP="00B9338D">
      <w:pPr>
        <w:pStyle w:val="HTMLPreformatted"/>
        <w:numPr>
          <w:ilvl w:val="0"/>
          <w:numId w:val="36"/>
        </w:numPr>
        <w:spacing w:line="540" w:lineRule="atLeast"/>
        <w:ind w:left="1800"/>
        <w:rPr>
          <w:rFonts w:asciiTheme="minorHAnsi" w:hAnsiTheme="minorHAnsi" w:cstheme="minorHAnsi"/>
          <w:color w:val="202124"/>
          <w:sz w:val="24"/>
          <w:szCs w:val="24"/>
        </w:rPr>
      </w:pPr>
      <w:r w:rsidRPr="00B9338D">
        <w:rPr>
          <w:rStyle w:val="y2iqfc"/>
          <w:rFonts w:asciiTheme="minorHAnsi" w:hAnsiTheme="minorHAnsi" w:cstheme="minorHAnsi"/>
          <w:color w:val="202124"/>
          <w:sz w:val="24"/>
          <w:szCs w:val="24"/>
          <w:lang w:val="bg-BG"/>
        </w:rPr>
        <w:t>Автоматизация в бъдеще</w:t>
      </w:r>
    </w:p>
    <w:p w:rsidR="00C2795D" w:rsidRPr="00B9338D" w:rsidRDefault="00C2795D" w:rsidP="00CA145A">
      <w:pPr>
        <w:spacing w:before="360" w:after="240" w:line="240" w:lineRule="auto"/>
        <w:ind w:left="576"/>
        <w:rPr>
          <w:rFonts w:eastAsia="Arial"/>
          <w:color w:val="1F4E79" w:themeColor="accent1" w:themeShade="80"/>
          <w:sz w:val="56"/>
          <w:szCs w:val="56"/>
          <w:lang w:val="bg-BG"/>
        </w:rPr>
      </w:pPr>
      <w:r w:rsidRPr="00C2795D">
        <w:rPr>
          <w:rFonts w:eastAsia="Arial"/>
          <w:color w:val="1F4E79" w:themeColor="accent1" w:themeShade="80"/>
          <w:sz w:val="56"/>
          <w:szCs w:val="56"/>
          <w:lang w:val="en"/>
        </w:rPr>
        <w:t xml:space="preserve">6. </w:t>
      </w:r>
      <w:r w:rsidR="00B9338D">
        <w:rPr>
          <w:rFonts w:eastAsia="Arial"/>
          <w:color w:val="1F4E79" w:themeColor="accent1" w:themeShade="80"/>
          <w:sz w:val="56"/>
          <w:szCs w:val="56"/>
          <w:lang w:val="bg-BG"/>
        </w:rPr>
        <w:t>Процес на тестване</w:t>
      </w:r>
    </w:p>
    <w:p w:rsidR="00C2795D" w:rsidRPr="00B9338D" w:rsidRDefault="00C2795D" w:rsidP="00C2795D">
      <w:pPr>
        <w:spacing w:after="0" w:line="360" w:lineRule="auto"/>
        <w:ind w:left="864"/>
        <w:rPr>
          <w:rFonts w:eastAsia="Arial"/>
          <w:color w:val="1F4E79" w:themeColor="accent1" w:themeShade="80"/>
          <w:sz w:val="36"/>
          <w:szCs w:val="36"/>
          <w:lang w:val="bg-BG"/>
        </w:rPr>
      </w:pPr>
      <w:r w:rsidRPr="00575771">
        <w:rPr>
          <w:rFonts w:eastAsia="Arial"/>
          <w:color w:val="1F4E79" w:themeColor="accent1" w:themeShade="80"/>
          <w:sz w:val="36"/>
          <w:szCs w:val="36"/>
          <w:lang w:val="en"/>
        </w:rPr>
        <w:t xml:space="preserve">6.1 </w:t>
      </w:r>
      <w:r w:rsidR="00B9338D">
        <w:rPr>
          <w:rFonts w:eastAsia="Arial"/>
          <w:color w:val="1F4E79" w:themeColor="accent1" w:themeShade="80"/>
          <w:sz w:val="36"/>
          <w:szCs w:val="36"/>
          <w:lang w:val="bg-BG"/>
        </w:rPr>
        <w:t>Резултати</w:t>
      </w:r>
    </w:p>
    <w:p w:rsidR="00B9338D" w:rsidRPr="00B9338D" w:rsidRDefault="00B9338D" w:rsidP="00B9338D">
      <w:pPr>
        <w:pStyle w:val="HTMLPreformatted"/>
        <w:numPr>
          <w:ilvl w:val="0"/>
          <w:numId w:val="28"/>
        </w:numPr>
        <w:spacing w:before="120" w:after="120" w:line="160" w:lineRule="atLeast"/>
        <w:ind w:left="1368"/>
        <w:rPr>
          <w:rFonts w:asciiTheme="minorHAnsi" w:hAnsiTheme="minorHAnsi"/>
          <w:color w:val="202124"/>
          <w:sz w:val="24"/>
          <w:szCs w:val="24"/>
        </w:rPr>
      </w:pPr>
      <w:r w:rsidRPr="00B9338D">
        <w:rPr>
          <w:rStyle w:val="y2iqfc"/>
          <w:rFonts w:asciiTheme="minorHAnsi" w:hAnsiTheme="minorHAnsi"/>
          <w:color w:val="202124"/>
          <w:sz w:val="24"/>
          <w:szCs w:val="24"/>
          <w:lang w:val="bg-BG"/>
        </w:rPr>
        <w:t xml:space="preserve">Excel файл с описание на </w:t>
      </w:r>
      <w:r w:rsidR="00C41DF0">
        <w:rPr>
          <w:rStyle w:val="y2iqfc"/>
          <w:rFonts w:asciiTheme="minorHAnsi" w:hAnsiTheme="minorHAnsi"/>
          <w:color w:val="202124"/>
          <w:sz w:val="24"/>
          <w:szCs w:val="24"/>
        </w:rPr>
        <w:t>test-cases</w:t>
      </w:r>
      <w:r w:rsidRPr="00B9338D">
        <w:rPr>
          <w:rStyle w:val="y2iqfc"/>
          <w:rFonts w:asciiTheme="minorHAnsi" w:hAnsiTheme="minorHAnsi"/>
          <w:color w:val="202124"/>
          <w:sz w:val="24"/>
          <w:szCs w:val="24"/>
          <w:lang w:val="bg-BG"/>
        </w:rPr>
        <w:t>, изпълнен с различни тестови случаи</w:t>
      </w:r>
    </w:p>
    <w:p w:rsidR="00C2795D" w:rsidRPr="00C2795D" w:rsidRDefault="00B9338D" w:rsidP="00B9338D">
      <w:pPr>
        <w:pStyle w:val="ListParagraph"/>
        <w:numPr>
          <w:ilvl w:val="0"/>
          <w:numId w:val="28"/>
        </w:numPr>
        <w:spacing w:after="160" w:line="360" w:lineRule="auto"/>
        <w:ind w:left="1368"/>
        <w:rPr>
          <w:color w:val="000000" w:themeColor="text1"/>
          <w:sz w:val="24"/>
          <w:szCs w:val="24"/>
        </w:rPr>
      </w:pPr>
      <w:r>
        <w:rPr>
          <w:rFonts w:eastAsia="Arial" w:cs="Arial"/>
          <w:color w:val="000000" w:themeColor="text1"/>
          <w:sz w:val="24"/>
          <w:szCs w:val="24"/>
          <w:lang w:val="bg-BG"/>
        </w:rPr>
        <w:t>Тест план</w:t>
      </w:r>
      <w:bookmarkStart w:id="5" w:name="_GoBack"/>
      <w:bookmarkEnd w:id="5"/>
    </w:p>
    <w:p w:rsidR="00CA145A" w:rsidRDefault="00C41DF0" w:rsidP="00C41DF0">
      <w:pPr>
        <w:pStyle w:val="Heading2"/>
        <w:numPr>
          <w:ilvl w:val="1"/>
          <w:numId w:val="37"/>
        </w:numPr>
        <w:rPr>
          <w:rFonts w:eastAsia="Arial"/>
          <w:color w:val="1F4E79" w:themeColor="accent1" w:themeShade="80"/>
          <w:sz w:val="36"/>
          <w:lang w:val="bg-BG"/>
        </w:rPr>
      </w:pPr>
      <w:r>
        <w:rPr>
          <w:rFonts w:eastAsia="Arial"/>
          <w:color w:val="1F4E79" w:themeColor="accent1" w:themeShade="80"/>
          <w:sz w:val="36"/>
          <w:lang w:val="bg-BG"/>
        </w:rPr>
        <w:lastRenderedPageBreak/>
        <w:t>Ресурси</w:t>
      </w:r>
    </w:p>
    <w:p w:rsidR="00C41DF0" w:rsidRPr="00C41DF0" w:rsidRDefault="00C41DF0" w:rsidP="00C41DF0">
      <w:pPr>
        <w:ind w:left="1008"/>
        <w:rPr>
          <w:lang w:val="bg-BG"/>
        </w:rPr>
      </w:pPr>
    </w:p>
    <w:p w:rsidR="00C41DF0" w:rsidRPr="00C41DF0" w:rsidRDefault="00C41DF0" w:rsidP="00C41DF0">
      <w:pPr>
        <w:pStyle w:val="ListParagraph"/>
        <w:numPr>
          <w:ilvl w:val="0"/>
          <w:numId w:val="29"/>
        </w:numPr>
        <w:spacing w:after="160" w:line="360" w:lineRule="auto"/>
        <w:ind w:left="1008"/>
        <w:rPr>
          <w:color w:val="000000" w:themeColor="text1"/>
          <w:sz w:val="24"/>
          <w:szCs w:val="24"/>
          <w:lang w:val="bg-BG"/>
        </w:rPr>
      </w:pPr>
      <w:r w:rsidRPr="00C41DF0">
        <w:rPr>
          <w:rFonts w:eastAsia="Arial" w:cs="Arial"/>
          <w:color w:val="000000" w:themeColor="text1"/>
          <w:sz w:val="24"/>
          <w:szCs w:val="24"/>
          <w:lang w:val="bg-BG"/>
        </w:rPr>
        <w:t>Excel като инструмент за управление на тестови случаи</w:t>
      </w:r>
    </w:p>
    <w:p w:rsidR="009C1DAD" w:rsidRPr="00C41DF0" w:rsidRDefault="00CA145A" w:rsidP="00C41DF0">
      <w:pPr>
        <w:pStyle w:val="ListParagraph"/>
        <w:numPr>
          <w:ilvl w:val="0"/>
          <w:numId w:val="29"/>
        </w:numPr>
        <w:spacing w:after="160" w:line="360" w:lineRule="auto"/>
        <w:ind w:left="1008"/>
        <w:rPr>
          <w:color w:val="000000" w:themeColor="text1"/>
          <w:sz w:val="24"/>
          <w:szCs w:val="24"/>
          <w:lang w:val="bg-BG"/>
        </w:rPr>
      </w:pPr>
      <w:r w:rsidRPr="00C41DF0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533E2B" wp14:editId="2A84BC55">
                <wp:simplePos x="0" y="0"/>
                <wp:positionH relativeFrom="page">
                  <wp:posOffset>-821690</wp:posOffset>
                </wp:positionH>
                <wp:positionV relativeFrom="paragraph">
                  <wp:posOffset>7286625</wp:posOffset>
                </wp:positionV>
                <wp:extent cx="4538028" cy="2875597"/>
                <wp:effectExtent l="0" t="0" r="27305" b="46355"/>
                <wp:wrapNone/>
                <wp:docPr id="14" name="Google Shape;825;p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538028" cy="287559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0094" h="68991" extrusionOk="0">
                              <a:moveTo>
                                <a:pt x="80685" y="0"/>
                              </a:moveTo>
                              <a:cubicBezTo>
                                <a:pt x="78377" y="0"/>
                                <a:pt x="76073" y="357"/>
                                <a:pt x="73883" y="1091"/>
                              </a:cubicBezTo>
                              <a:cubicBezTo>
                                <a:pt x="66967" y="3399"/>
                                <a:pt x="61401" y="9407"/>
                                <a:pt x="59658" y="16487"/>
                              </a:cubicBezTo>
                              <a:cubicBezTo>
                                <a:pt x="58758" y="20145"/>
                                <a:pt x="58815" y="24041"/>
                                <a:pt x="57432" y="27544"/>
                              </a:cubicBezTo>
                              <a:cubicBezTo>
                                <a:pt x="54641" y="34591"/>
                                <a:pt x="46841" y="38241"/>
                                <a:pt x="39458" y="39993"/>
                              </a:cubicBezTo>
                              <a:cubicBezTo>
                                <a:pt x="32084" y="41752"/>
                                <a:pt x="24210" y="42407"/>
                                <a:pt x="17744" y="46377"/>
                              </a:cubicBezTo>
                              <a:cubicBezTo>
                                <a:pt x="9076" y="51695"/>
                                <a:pt x="1555" y="67744"/>
                                <a:pt x="207" y="68922"/>
                              </a:cubicBezTo>
                              <a:lnTo>
                                <a:pt x="207" y="68922"/>
                              </a:lnTo>
                              <a:cubicBezTo>
                                <a:pt x="430" y="68937"/>
                                <a:pt x="817" y="68943"/>
                                <a:pt x="1277" y="68943"/>
                              </a:cubicBezTo>
                              <a:cubicBezTo>
                                <a:pt x="2640" y="68943"/>
                                <a:pt x="4649" y="68892"/>
                                <a:pt x="4988" y="68892"/>
                              </a:cubicBezTo>
                              <a:cubicBezTo>
                                <a:pt x="5005" y="68892"/>
                                <a:pt x="5017" y="68892"/>
                                <a:pt x="5025" y="68893"/>
                              </a:cubicBezTo>
                              <a:lnTo>
                                <a:pt x="146063" y="68893"/>
                              </a:lnTo>
                              <a:cubicBezTo>
                                <a:pt x="147771" y="68893"/>
                                <a:pt x="149490" y="68860"/>
                                <a:pt x="151207" y="68860"/>
                              </a:cubicBezTo>
                              <a:cubicBezTo>
                                <a:pt x="152066" y="68860"/>
                                <a:pt x="152924" y="68868"/>
                                <a:pt x="153781" y="68893"/>
                              </a:cubicBezTo>
                              <a:cubicBezTo>
                                <a:pt x="155514" y="68937"/>
                                <a:pt x="158481" y="68950"/>
                                <a:pt x="161339" y="68950"/>
                              </a:cubicBezTo>
                              <a:cubicBezTo>
                                <a:pt x="165295" y="68950"/>
                                <a:pt x="169041" y="68925"/>
                                <a:pt x="169013" y="68925"/>
                              </a:cubicBezTo>
                              <a:cubicBezTo>
                                <a:pt x="168268" y="68925"/>
                                <a:pt x="170093" y="51713"/>
                                <a:pt x="153576" y="47834"/>
                              </a:cubicBezTo>
                              <a:cubicBezTo>
                                <a:pt x="146088" y="46074"/>
                                <a:pt x="151457" y="31751"/>
                                <a:pt x="145932" y="26398"/>
                              </a:cubicBezTo>
                              <a:cubicBezTo>
                                <a:pt x="142853" y="23415"/>
                                <a:pt x="138572" y="22792"/>
                                <a:pt x="134144" y="22792"/>
                              </a:cubicBezTo>
                              <a:cubicBezTo>
                                <a:pt x="131793" y="22792"/>
                                <a:pt x="129400" y="22968"/>
                                <a:pt x="127124" y="23059"/>
                              </a:cubicBezTo>
                              <a:cubicBezTo>
                                <a:pt x="126454" y="23085"/>
                                <a:pt x="125781" y="23099"/>
                                <a:pt x="125106" y="23099"/>
                              </a:cubicBezTo>
                              <a:cubicBezTo>
                                <a:pt x="118959" y="23099"/>
                                <a:pt x="112676" y="21952"/>
                                <a:pt x="107743" y="18361"/>
                              </a:cubicBezTo>
                              <a:cubicBezTo>
                                <a:pt x="102627" y="14637"/>
                                <a:pt x="99501" y="8703"/>
                                <a:pt x="94549" y="4758"/>
                              </a:cubicBezTo>
                              <a:cubicBezTo>
                                <a:pt x="90647" y="1656"/>
                                <a:pt x="85658" y="0"/>
                                <a:pt x="80685" y="0"/>
                              </a:cubicBezTo>
                              <a:close/>
                              <a:moveTo>
                                <a:pt x="0" y="68884"/>
                              </a:moveTo>
                              <a:lnTo>
                                <a:pt x="0" y="68884"/>
                              </a:lnTo>
                              <a:cubicBezTo>
                                <a:pt x="12" y="68956"/>
                                <a:pt x="39" y="68990"/>
                                <a:pt x="79" y="68990"/>
                              </a:cubicBezTo>
                              <a:cubicBezTo>
                                <a:pt x="113" y="68990"/>
                                <a:pt x="155" y="68967"/>
                                <a:pt x="207" y="68922"/>
                              </a:cubicBezTo>
                              <a:lnTo>
                                <a:pt x="207" y="68922"/>
                              </a:lnTo>
                              <a:cubicBezTo>
                                <a:pt x="78" y="68913"/>
                                <a:pt x="3" y="68901"/>
                                <a:pt x="0" y="68884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C85EF" id="Google Shape;825;p41" o:spid="_x0000_s1026" style="position:absolute;margin-left:-64.7pt;margin-top:573.75pt;width:357.35pt;height:226.4pt;rotation:-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70094,68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" path="m80685,c78377,,76073,357,73883,1091,66967,3399,61401,9407,59658,16487v-900,3658,-843,7554,-2226,11057c54641,34591,46841,38241,39458,39993v-7374,1759,-15248,2414,-21714,6384c9076,51695,1555,67744,207,68922r,c430,68937,817,68943,1277,68943v1363,,3372,-51,3711,-51c5005,68892,5017,68892,5025,68893r141038,c147771,68893,149490,68860,151207,68860v859,,1717,8,2574,33c155514,68937,158481,68950,161339,68950v3956,,7702,-25,7674,-25c168268,68925,170093,51713,153576,47834v-7488,-1760,-2119,-16083,-7644,-21436c142853,23415,138572,22792,134144,22792v-2351,,-4744,176,-7020,267c126454,23085,125781,23099,125106,23099v-6147,,-12430,-1147,-17363,-4738c102627,14637,99501,8703,94549,4758,90647,1656,85658,,80685,xm,68884r,c12,68956,39,68990,79,68990v34,,76,-23,128,-68l207,68922c78,68913,3,68901,,68884xe" fillcolor="#5b9bd5 [3204]" strokecolor="white [3201]" strokeweight="1.5pt">
                <v:stroke joinstyle="miter"/>
                <v:path arrowok="t" o:extrusionok="f"/>
                <w10:wrap anchorx="page"/>
              </v:shape>
            </w:pict>
          </mc:Fallback>
        </mc:AlternateContent>
      </w:r>
      <w:r w:rsidRPr="00C41DF0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9B29B9" wp14:editId="739C8BF9">
                <wp:simplePos x="0" y="0"/>
                <wp:positionH relativeFrom="page">
                  <wp:align>right</wp:align>
                </wp:positionH>
                <wp:positionV relativeFrom="page">
                  <wp:posOffset>8193405</wp:posOffset>
                </wp:positionV>
                <wp:extent cx="3434080" cy="1896745"/>
                <wp:effectExtent l="19050" t="19050" r="13970" b="27305"/>
                <wp:wrapSquare wrapText="bothSides"/>
                <wp:docPr id="15" name="Google Shape;818;p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434080" cy="18967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6410" h="64463" extrusionOk="0">
                              <a:moveTo>
                                <a:pt x="0" y="0"/>
                              </a:moveTo>
                              <a:lnTo>
                                <a:pt x="0" y="64462"/>
                              </a:lnTo>
                              <a:lnTo>
                                <a:pt x="116410" y="64462"/>
                              </a:lnTo>
                              <a:cubicBezTo>
                                <a:pt x="111385" y="60125"/>
                                <a:pt x="105966" y="56139"/>
                                <a:pt x="99525" y="54837"/>
                              </a:cubicBezTo>
                              <a:cubicBezTo>
                                <a:pt x="96284" y="54174"/>
                                <a:pt x="92904" y="54240"/>
                                <a:pt x="89720" y="53323"/>
                              </a:cubicBezTo>
                              <a:cubicBezTo>
                                <a:pt x="81445" y="50933"/>
                                <a:pt x="78196" y="42765"/>
                                <a:pt x="70879" y="39221"/>
                              </a:cubicBezTo>
                              <a:cubicBezTo>
                                <a:pt x="68977" y="38300"/>
                                <a:pt x="66919" y="37934"/>
                                <a:pt x="64815" y="37934"/>
                              </a:cubicBezTo>
                              <a:cubicBezTo>
                                <a:pt x="60618" y="37934"/>
                                <a:pt x="56239" y="39391"/>
                                <a:pt x="52554" y="40809"/>
                              </a:cubicBezTo>
                              <a:cubicBezTo>
                                <a:pt x="50401" y="41639"/>
                                <a:pt x="48204" y="42558"/>
                                <a:pt x="45904" y="42558"/>
                              </a:cubicBezTo>
                              <a:cubicBezTo>
                                <a:pt x="45799" y="42558"/>
                                <a:pt x="45694" y="42556"/>
                                <a:pt x="45588" y="42552"/>
                              </a:cubicBezTo>
                              <a:cubicBezTo>
                                <a:pt x="38034" y="42290"/>
                                <a:pt x="34907" y="32420"/>
                                <a:pt x="32820" y="26617"/>
                              </a:cubicBezTo>
                              <a:cubicBezTo>
                                <a:pt x="29808" y="18228"/>
                                <a:pt x="26232" y="9912"/>
                                <a:pt x="18391" y="4936"/>
                              </a:cubicBezTo>
                              <a:cubicBezTo>
                                <a:pt x="12915" y="1441"/>
                                <a:pt x="6409" y="32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145A" w:rsidRDefault="00CA145A" w:rsidP="00CA145A"/>
                          <w:p w:rsidR="00CA145A" w:rsidRPr="00C61C0D" w:rsidRDefault="00CA145A" w:rsidP="00CA145A">
                            <w:pPr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  <w:p w:rsidR="00CA145A" w:rsidRDefault="00CA145A" w:rsidP="00CA145A"/>
                          <w:p w:rsidR="00CA145A" w:rsidRPr="00C61C0D" w:rsidRDefault="00CA145A" w:rsidP="00CA145A">
                            <w:pPr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  <w:p w:rsidR="00CA145A" w:rsidRDefault="00CA145A" w:rsidP="00CA145A"/>
                          <w:p w:rsidR="00CA145A" w:rsidRPr="00C61C0D" w:rsidRDefault="00CA145A" w:rsidP="00CA145A">
                            <w:pPr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  <w:p w:rsidR="00CA145A" w:rsidRDefault="00CA145A" w:rsidP="00CA145A"/>
                          <w:p w:rsidR="00CA145A" w:rsidRPr="00C61C0D" w:rsidRDefault="00CA145A" w:rsidP="00CA145A">
                            <w:pPr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  <w:p w:rsidR="00CA145A" w:rsidRDefault="00CA145A" w:rsidP="00CA145A"/>
                          <w:p w:rsidR="00CA145A" w:rsidRPr="00C61C0D" w:rsidRDefault="00CA145A" w:rsidP="00CA145A">
                            <w:pPr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  <w:p w:rsidR="00CA145A" w:rsidRDefault="00CA145A" w:rsidP="00CA145A"/>
                          <w:p w:rsidR="00CA145A" w:rsidRPr="00C61C0D" w:rsidRDefault="00CA145A" w:rsidP="00CA145A">
                            <w:pPr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  <w:p w:rsidR="00CA145A" w:rsidRDefault="00CA145A" w:rsidP="00CA145A"/>
                          <w:p w:rsidR="00CA145A" w:rsidRPr="00C61C0D" w:rsidRDefault="00CA145A" w:rsidP="00CA145A">
                            <w:pPr>
                              <w:jc w:val="center"/>
                              <w:rPr>
                                <w:color w:val="BDD6EE" w:themeColor="accent1" w:themeTint="6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29B9" id="_x0000_s1031" style="position:absolute;left:0;text-align:left;margin-left:219.2pt;margin-top:645.15pt;width:270.4pt;height:149.35pt;flip:x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coordsize="116410,6446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" adj="-11796480,,5400" path="m,l,64462r116410,c111385,60125,105966,56139,99525,54837v-3241,-663,-6621,-597,-9805,-1514c81445,50933,78196,42765,70879,39221v-1902,-921,-3960,-1287,-6064,-1287c60618,37934,56239,39391,52554,40809v-2153,830,-4350,1749,-6650,1749c45799,42558,45694,42556,45588,42552,38034,42290,34907,32420,32820,26617,29808,18228,26232,9912,18391,4936,12915,1441,6409,320,,xe" fillcolor="#5b9bd5 [3204]" strokecolor="white [3201]" strokeweight="1.5pt">
                <v:stroke joinstyle="miter"/>
                <v:formulas/>
                <v:path arrowok="t" o:extrusionok="f" o:connecttype="custom" textboxrect="0,0,116410,64463"/>
                <v:textbox inset="2.53958mm,2.53958mm,2.53958mm,2.53958mm">
                  <w:txbxContent>
                    <w:p w:rsidR="00CA145A" w:rsidRDefault="00CA145A" w:rsidP="00CA145A"/>
                    <w:p w:rsidR="00CA145A" w:rsidRPr="00C61C0D" w:rsidRDefault="00CA145A" w:rsidP="00CA145A">
                      <w:pPr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  <w:p w:rsidR="00CA145A" w:rsidRDefault="00CA145A" w:rsidP="00CA145A"/>
                    <w:p w:rsidR="00CA145A" w:rsidRPr="00C61C0D" w:rsidRDefault="00CA145A" w:rsidP="00CA145A">
                      <w:pPr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  <w:p w:rsidR="00CA145A" w:rsidRDefault="00CA145A" w:rsidP="00CA145A"/>
                    <w:p w:rsidR="00CA145A" w:rsidRPr="00C61C0D" w:rsidRDefault="00CA145A" w:rsidP="00CA145A">
                      <w:pPr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  <w:p w:rsidR="00CA145A" w:rsidRDefault="00CA145A" w:rsidP="00CA145A"/>
                    <w:p w:rsidR="00CA145A" w:rsidRPr="00C61C0D" w:rsidRDefault="00CA145A" w:rsidP="00CA145A">
                      <w:pPr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  <w:p w:rsidR="00CA145A" w:rsidRDefault="00CA145A" w:rsidP="00CA145A"/>
                    <w:p w:rsidR="00CA145A" w:rsidRPr="00C61C0D" w:rsidRDefault="00CA145A" w:rsidP="00CA145A">
                      <w:pPr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  <w:p w:rsidR="00CA145A" w:rsidRDefault="00CA145A" w:rsidP="00CA145A"/>
                    <w:p w:rsidR="00CA145A" w:rsidRPr="00C61C0D" w:rsidRDefault="00CA145A" w:rsidP="00CA145A">
                      <w:pPr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  <w:p w:rsidR="00CA145A" w:rsidRDefault="00CA145A" w:rsidP="00CA145A"/>
                    <w:p w:rsidR="00CA145A" w:rsidRPr="00C61C0D" w:rsidRDefault="00CA145A" w:rsidP="00CA145A">
                      <w:pPr>
                        <w:jc w:val="center"/>
                        <w:rPr>
                          <w:color w:val="BDD6EE" w:themeColor="accent1" w:themeTint="6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proofErr w:type="spellStart"/>
      <w:r w:rsidR="00C41DF0" w:rsidRPr="00C41DF0">
        <w:rPr>
          <w:rFonts w:eastAsia="Arial" w:cs="Arial"/>
          <w:color w:val="000000" w:themeColor="text1"/>
          <w:sz w:val="24"/>
          <w:szCs w:val="24"/>
          <w:lang w:val="bg-BG"/>
        </w:rPr>
        <w:t>GitHub</w:t>
      </w:r>
      <w:proofErr w:type="spellEnd"/>
      <w:r w:rsidR="00C41DF0" w:rsidRPr="00C41DF0">
        <w:rPr>
          <w:rFonts w:eastAsia="Arial" w:cs="Arial"/>
          <w:color w:val="000000" w:themeColor="text1"/>
          <w:sz w:val="24"/>
          <w:szCs w:val="24"/>
          <w:lang w:val="bg-BG"/>
        </w:rPr>
        <w:t xml:space="preserve"> като платформа за съхраняване и докладване</w:t>
      </w:r>
    </w:p>
    <w:sectPr w:rsidR="009C1DAD" w:rsidRPr="00C41DF0" w:rsidSect="002415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2FF" w:rsidRDefault="000E22FF" w:rsidP="00C61C0D">
      <w:pPr>
        <w:spacing w:after="0" w:line="240" w:lineRule="auto"/>
      </w:pPr>
      <w:r>
        <w:separator/>
      </w:r>
    </w:p>
  </w:endnote>
  <w:endnote w:type="continuationSeparator" w:id="0">
    <w:p w:rsidR="000E22FF" w:rsidRDefault="000E22FF" w:rsidP="00C6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F0" w:rsidRDefault="00C41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0D" w:rsidRDefault="00C61C0D">
    <w:pPr>
      <w:pStyle w:val="Footer"/>
    </w:pPr>
  </w:p>
  <w:p w:rsidR="00C61C0D" w:rsidRDefault="00C61C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F0" w:rsidRDefault="00C41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2FF" w:rsidRDefault="000E22FF" w:rsidP="00C61C0D">
      <w:pPr>
        <w:spacing w:after="0" w:line="240" w:lineRule="auto"/>
      </w:pPr>
      <w:r>
        <w:separator/>
      </w:r>
    </w:p>
  </w:footnote>
  <w:footnote w:type="continuationSeparator" w:id="0">
    <w:p w:rsidR="000E22FF" w:rsidRDefault="000E22FF" w:rsidP="00C61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F0" w:rsidRDefault="00C41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4299036"/>
      <w:docPartObj>
        <w:docPartGallery w:val="Watermarks"/>
        <w:docPartUnique/>
      </w:docPartObj>
    </w:sdtPr>
    <w:sdtContent>
      <w:p w:rsidR="00C61C0D" w:rsidRDefault="00C41DF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5782830" o:spid="_x0000_s2050" type="#_x0000_t136" style="position:absolute;margin-left:0;margin-top:0;width:442.05pt;height:221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amX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DF0" w:rsidRDefault="00C41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B9F"/>
    <w:multiLevelType w:val="hybridMultilevel"/>
    <w:tmpl w:val="BF8E334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5F5452D"/>
    <w:multiLevelType w:val="hybridMultilevel"/>
    <w:tmpl w:val="45AC5AA6"/>
    <w:lvl w:ilvl="0" w:tplc="0409000B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CB81E35"/>
    <w:multiLevelType w:val="hybridMultilevel"/>
    <w:tmpl w:val="3F8898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25B3"/>
    <w:multiLevelType w:val="hybridMultilevel"/>
    <w:tmpl w:val="1676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F298D"/>
    <w:multiLevelType w:val="hybridMultilevel"/>
    <w:tmpl w:val="60C82F5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11EA6DB5"/>
    <w:multiLevelType w:val="hybridMultilevel"/>
    <w:tmpl w:val="32682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0408C"/>
    <w:multiLevelType w:val="hybridMultilevel"/>
    <w:tmpl w:val="6D5E3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825CC"/>
    <w:multiLevelType w:val="multilevel"/>
    <w:tmpl w:val="59522DAA"/>
    <w:lvl w:ilvl="0">
      <w:start w:val="4"/>
      <w:numFmt w:val="decimal"/>
      <w:lvlText w:val="%1"/>
      <w:lvlJc w:val="left"/>
      <w:pPr>
        <w:ind w:left="450" w:hanging="450"/>
      </w:pPr>
      <w:rPr>
        <w:rFonts w:eastAsia="Arial" w:cs="Arial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Arial" w:cs="Aria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Arial" w:cs="Arial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cs="Arial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Arial" w:cs="Arial"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eastAsia="Arial" w:cs="Arial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Arial" w:cs="Arial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Arial" w:cs="Arial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Arial" w:cs="Arial" w:hint="default"/>
      </w:rPr>
    </w:lvl>
  </w:abstractNum>
  <w:abstractNum w:abstractNumId="8" w15:restartNumberingAfterBreak="0">
    <w:nsid w:val="252A72A6"/>
    <w:multiLevelType w:val="hybridMultilevel"/>
    <w:tmpl w:val="2EC0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A4FEF"/>
    <w:multiLevelType w:val="hybridMultilevel"/>
    <w:tmpl w:val="B7E0A4C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2B1A4EE8"/>
    <w:multiLevelType w:val="hybridMultilevel"/>
    <w:tmpl w:val="9DC63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B7BDD"/>
    <w:multiLevelType w:val="hybridMultilevel"/>
    <w:tmpl w:val="63701B6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D5D08"/>
    <w:multiLevelType w:val="hybridMultilevel"/>
    <w:tmpl w:val="5C6066AA"/>
    <w:lvl w:ilvl="0" w:tplc="0248D5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62A2DEB"/>
    <w:multiLevelType w:val="hybridMultilevel"/>
    <w:tmpl w:val="3CDC434C"/>
    <w:lvl w:ilvl="0" w:tplc="B992AF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A36ED"/>
    <w:multiLevelType w:val="hybridMultilevel"/>
    <w:tmpl w:val="DE8AF8A2"/>
    <w:lvl w:ilvl="0" w:tplc="1BDAD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0B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C4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561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149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A5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0F9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80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78E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F424D"/>
    <w:multiLevelType w:val="hybridMultilevel"/>
    <w:tmpl w:val="3CF29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D4178"/>
    <w:multiLevelType w:val="hybridMultilevel"/>
    <w:tmpl w:val="91CE2B72"/>
    <w:lvl w:ilvl="0" w:tplc="3710E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01C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585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A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07E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C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ECD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E6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A4A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A61564"/>
    <w:multiLevelType w:val="hybridMultilevel"/>
    <w:tmpl w:val="937C6E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4313BD"/>
    <w:multiLevelType w:val="hybridMultilevel"/>
    <w:tmpl w:val="C1C083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024E29"/>
    <w:multiLevelType w:val="hybridMultilevel"/>
    <w:tmpl w:val="753291FE"/>
    <w:lvl w:ilvl="0" w:tplc="676E5990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8652593E">
      <w:start w:val="1"/>
      <w:numFmt w:val="bullet"/>
      <w:lvlText w:val="o"/>
      <w:lvlJc w:val="left"/>
      <w:pPr>
        <w:ind w:left="4980" w:hanging="360"/>
      </w:pPr>
      <w:rPr>
        <w:rFonts w:ascii="Courier New" w:hAnsi="Courier New" w:hint="default"/>
      </w:rPr>
    </w:lvl>
    <w:lvl w:ilvl="2" w:tplc="3B72FF80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74148068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AED6D152">
      <w:start w:val="1"/>
      <w:numFmt w:val="bullet"/>
      <w:lvlText w:val="o"/>
      <w:lvlJc w:val="left"/>
      <w:pPr>
        <w:ind w:left="7140" w:hanging="360"/>
      </w:pPr>
      <w:rPr>
        <w:rFonts w:ascii="Courier New" w:hAnsi="Courier New" w:hint="default"/>
      </w:rPr>
    </w:lvl>
    <w:lvl w:ilvl="5" w:tplc="D88AB6DA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48EE5FCA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FF2D118">
      <w:start w:val="1"/>
      <w:numFmt w:val="bullet"/>
      <w:lvlText w:val="o"/>
      <w:lvlJc w:val="left"/>
      <w:pPr>
        <w:ind w:left="9300" w:hanging="360"/>
      </w:pPr>
      <w:rPr>
        <w:rFonts w:ascii="Courier New" w:hAnsi="Courier New" w:hint="default"/>
      </w:rPr>
    </w:lvl>
    <w:lvl w:ilvl="8" w:tplc="0CC2BEF4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0" w15:restartNumberingAfterBreak="0">
    <w:nsid w:val="4110555D"/>
    <w:multiLevelType w:val="hybridMultilevel"/>
    <w:tmpl w:val="29D658CE"/>
    <w:lvl w:ilvl="0" w:tplc="431CF66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62F976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C2BE733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6AE4344E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E84A1F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AE6E32E4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C380A5A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71728E46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B3AC3F2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438F7743"/>
    <w:multiLevelType w:val="hybridMultilevel"/>
    <w:tmpl w:val="DA70A214"/>
    <w:lvl w:ilvl="0" w:tplc="0248D55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9724F"/>
    <w:multiLevelType w:val="hybridMultilevel"/>
    <w:tmpl w:val="1C26443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 w15:restartNumberingAfterBreak="0">
    <w:nsid w:val="471D64C3"/>
    <w:multiLevelType w:val="hybridMultilevel"/>
    <w:tmpl w:val="A14E9D1A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48E4084A"/>
    <w:multiLevelType w:val="hybridMultilevel"/>
    <w:tmpl w:val="6DD63592"/>
    <w:lvl w:ilvl="0" w:tplc="8D94E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B4F2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CA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A7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85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CE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FC3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4C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CC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346C"/>
    <w:multiLevelType w:val="hybridMultilevel"/>
    <w:tmpl w:val="FF36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C2B39"/>
    <w:multiLevelType w:val="hybridMultilevel"/>
    <w:tmpl w:val="D2464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352D3"/>
    <w:multiLevelType w:val="hybridMultilevel"/>
    <w:tmpl w:val="C1F66ACC"/>
    <w:lvl w:ilvl="0" w:tplc="1960BAE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6272E2"/>
    <w:multiLevelType w:val="hybridMultilevel"/>
    <w:tmpl w:val="0EB22A7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9" w15:restartNumberingAfterBreak="0">
    <w:nsid w:val="5FD404DB"/>
    <w:multiLevelType w:val="hybridMultilevel"/>
    <w:tmpl w:val="D8A6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17C1D"/>
    <w:multiLevelType w:val="hybridMultilevel"/>
    <w:tmpl w:val="5B7E56D8"/>
    <w:lvl w:ilvl="0" w:tplc="0248D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01BD5"/>
    <w:multiLevelType w:val="hybridMultilevel"/>
    <w:tmpl w:val="CBDE8EE8"/>
    <w:lvl w:ilvl="0" w:tplc="BFB63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A94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2D0E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5A1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AC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43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301C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6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E8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B4202"/>
    <w:multiLevelType w:val="hybridMultilevel"/>
    <w:tmpl w:val="334A1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362F6E"/>
    <w:multiLevelType w:val="hybridMultilevel"/>
    <w:tmpl w:val="A4A86E1E"/>
    <w:lvl w:ilvl="0" w:tplc="CCA4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EB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EE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01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40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4B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E0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C9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D82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B4119"/>
    <w:multiLevelType w:val="hybridMultilevel"/>
    <w:tmpl w:val="5E3A2E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E4602E"/>
    <w:multiLevelType w:val="hybridMultilevel"/>
    <w:tmpl w:val="1388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C37E1"/>
    <w:multiLevelType w:val="multilevel"/>
    <w:tmpl w:val="D68C4CDA"/>
    <w:lvl w:ilvl="0">
      <w:start w:val="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9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12" w:hanging="180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7"/>
  </w:num>
  <w:num w:numId="4">
    <w:abstractNumId w:val="13"/>
  </w:num>
  <w:num w:numId="5">
    <w:abstractNumId w:val="29"/>
  </w:num>
  <w:num w:numId="6">
    <w:abstractNumId w:val="20"/>
  </w:num>
  <w:num w:numId="7">
    <w:abstractNumId w:val="3"/>
  </w:num>
  <w:num w:numId="8">
    <w:abstractNumId w:val="22"/>
  </w:num>
  <w:num w:numId="9">
    <w:abstractNumId w:val="8"/>
  </w:num>
  <w:num w:numId="10">
    <w:abstractNumId w:val="19"/>
  </w:num>
  <w:num w:numId="11">
    <w:abstractNumId w:val="33"/>
  </w:num>
  <w:num w:numId="12">
    <w:abstractNumId w:val="17"/>
  </w:num>
  <w:num w:numId="13">
    <w:abstractNumId w:val="5"/>
  </w:num>
  <w:num w:numId="14">
    <w:abstractNumId w:val="25"/>
  </w:num>
  <w:num w:numId="15">
    <w:abstractNumId w:val="16"/>
  </w:num>
  <w:num w:numId="16">
    <w:abstractNumId w:val="7"/>
  </w:num>
  <w:num w:numId="17">
    <w:abstractNumId w:val="11"/>
  </w:num>
  <w:num w:numId="18">
    <w:abstractNumId w:val="31"/>
  </w:num>
  <w:num w:numId="19">
    <w:abstractNumId w:val="34"/>
  </w:num>
  <w:num w:numId="20">
    <w:abstractNumId w:val="32"/>
  </w:num>
  <w:num w:numId="21">
    <w:abstractNumId w:val="0"/>
  </w:num>
  <w:num w:numId="22">
    <w:abstractNumId w:val="4"/>
  </w:num>
  <w:num w:numId="23">
    <w:abstractNumId w:val="18"/>
  </w:num>
  <w:num w:numId="24">
    <w:abstractNumId w:val="1"/>
  </w:num>
  <w:num w:numId="25">
    <w:abstractNumId w:val="10"/>
  </w:num>
  <w:num w:numId="26">
    <w:abstractNumId w:val="23"/>
  </w:num>
  <w:num w:numId="27">
    <w:abstractNumId w:val="14"/>
  </w:num>
  <w:num w:numId="28">
    <w:abstractNumId w:val="9"/>
  </w:num>
  <w:num w:numId="29">
    <w:abstractNumId w:val="24"/>
  </w:num>
  <w:num w:numId="30">
    <w:abstractNumId w:val="12"/>
  </w:num>
  <w:num w:numId="31">
    <w:abstractNumId w:val="21"/>
  </w:num>
  <w:num w:numId="32">
    <w:abstractNumId w:val="30"/>
  </w:num>
  <w:num w:numId="33">
    <w:abstractNumId w:val="2"/>
  </w:num>
  <w:num w:numId="34">
    <w:abstractNumId w:val="35"/>
  </w:num>
  <w:num w:numId="35">
    <w:abstractNumId w:val="28"/>
  </w:num>
  <w:num w:numId="36">
    <w:abstractNumId w:val="26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1">
      <o:colormru v:ext="edit" colors="#ccec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AD"/>
    <w:rsid w:val="00016BAC"/>
    <w:rsid w:val="000B0135"/>
    <w:rsid w:val="000E22FF"/>
    <w:rsid w:val="000F0CD7"/>
    <w:rsid w:val="0010384C"/>
    <w:rsid w:val="00241588"/>
    <w:rsid w:val="00333BA8"/>
    <w:rsid w:val="00575771"/>
    <w:rsid w:val="00655213"/>
    <w:rsid w:val="00703E96"/>
    <w:rsid w:val="009C1DAD"/>
    <w:rsid w:val="00A54986"/>
    <w:rsid w:val="00A615FA"/>
    <w:rsid w:val="00B9338D"/>
    <w:rsid w:val="00C2795D"/>
    <w:rsid w:val="00C41DF0"/>
    <w:rsid w:val="00C61C0D"/>
    <w:rsid w:val="00CA145A"/>
    <w:rsid w:val="00CA5E3A"/>
    <w:rsid w:val="00F4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ccecff"/>
    </o:shapedefaults>
    <o:shapelayout v:ext="edit">
      <o:idmap v:ext="edit" data="1"/>
    </o:shapelayout>
  </w:shapeDefaults>
  <w:decimalSymbol w:val="."/>
  <w:listSeparator w:val=","/>
  <w14:docId w14:val="4D5085F4"/>
  <w15:chartTrackingRefBased/>
  <w15:docId w15:val="{C18AC503-38B9-482B-981D-DD8315B3B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DAD"/>
  </w:style>
  <w:style w:type="paragraph" w:styleId="Heading1">
    <w:name w:val="heading 1"/>
    <w:basedOn w:val="Normal"/>
    <w:next w:val="Normal"/>
    <w:link w:val="Heading1Char"/>
    <w:uiPriority w:val="9"/>
    <w:qFormat/>
    <w:rsid w:val="009C1D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D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D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1D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D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1D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1D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1D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1D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1D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1DA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9C1DAD"/>
    <w:rPr>
      <w:b/>
      <w:bCs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C1D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1DAD"/>
    <w:pPr>
      <w:spacing w:after="100"/>
    </w:pPr>
    <w:rPr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9C1DAD"/>
    <w:pPr>
      <w:spacing w:after="100"/>
      <w:ind w:left="220"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9C1DA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1D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1DA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1DA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1DA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1D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1DA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1D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1DA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1DA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1DA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1DA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1DA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1DAD"/>
    <w:rPr>
      <w:b/>
      <w:bCs/>
    </w:rPr>
  </w:style>
  <w:style w:type="character" w:styleId="Emphasis">
    <w:name w:val="Emphasis"/>
    <w:basedOn w:val="DefaultParagraphFont"/>
    <w:uiPriority w:val="20"/>
    <w:qFormat/>
    <w:rsid w:val="009C1DAD"/>
    <w:rPr>
      <w:i/>
      <w:iCs/>
    </w:rPr>
  </w:style>
  <w:style w:type="paragraph" w:styleId="NoSpacing">
    <w:name w:val="No Spacing"/>
    <w:link w:val="NoSpacingChar"/>
    <w:uiPriority w:val="1"/>
    <w:qFormat/>
    <w:rsid w:val="009C1DA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1DA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1DA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1DA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1DAD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9C1DA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C1DAD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1DAD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1DAD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C1DAD"/>
  </w:style>
  <w:style w:type="paragraph" w:styleId="HTMLPreformatted">
    <w:name w:val="HTML Preformatted"/>
    <w:basedOn w:val="Normal"/>
    <w:link w:val="HTMLPreformattedChar"/>
    <w:uiPriority w:val="99"/>
    <w:unhideWhenUsed/>
    <w:rsid w:val="00C61C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1C0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61C0D"/>
  </w:style>
  <w:style w:type="paragraph" w:styleId="Header">
    <w:name w:val="header"/>
    <w:basedOn w:val="Normal"/>
    <w:link w:val="HeaderChar"/>
    <w:uiPriority w:val="99"/>
    <w:unhideWhenUsed/>
    <w:rsid w:val="00C61C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C0D"/>
  </w:style>
  <w:style w:type="paragraph" w:styleId="Footer">
    <w:name w:val="footer"/>
    <w:basedOn w:val="Normal"/>
    <w:link w:val="FooterChar"/>
    <w:uiPriority w:val="99"/>
    <w:unhideWhenUsed/>
    <w:rsid w:val="00C61C0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C0D"/>
  </w:style>
  <w:style w:type="paragraph" w:styleId="ListParagraph">
    <w:name w:val="List Paragraph"/>
    <w:basedOn w:val="Normal"/>
    <w:uiPriority w:val="34"/>
    <w:qFormat/>
    <w:rsid w:val="00241588"/>
    <w:pPr>
      <w:ind w:left="720"/>
      <w:contextualSpacing/>
    </w:pPr>
  </w:style>
  <w:style w:type="character" w:customStyle="1" w:styleId="normaltextrun">
    <w:name w:val="normaltextrun"/>
    <w:basedOn w:val="DefaultParagraphFont"/>
    <w:rsid w:val="000B0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4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0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9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182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8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670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4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BE3C-9167-432A-B96A-A73CB558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V.C</vt:lpstr>
    </vt:vector>
  </TitlesOfParts>
  <Company>Coding Burgas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.C</dc:title>
  <dc:subject/>
  <dc:creator>Тодор Динков Божинов</dc:creator>
  <cp:keywords/>
  <dc:description/>
  <cp:lastModifiedBy>Тодор Динков Божинов</cp:lastModifiedBy>
  <cp:revision>2</cp:revision>
  <dcterms:created xsi:type="dcterms:W3CDTF">2022-06-10T11:12:00Z</dcterms:created>
  <dcterms:modified xsi:type="dcterms:W3CDTF">2022-06-10T11:12:00Z</dcterms:modified>
</cp:coreProperties>
</file>